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5A8F5" w14:textId="77777777" w:rsidR="00CF37C5" w:rsidRDefault="00CF37C5" w:rsidP="00CF37C5">
      <w:pPr>
        <w:rPr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0"/>
      </w:tblGrid>
      <w:tr w:rsidR="00CF37C5" w:rsidRPr="00CD1B48" w14:paraId="4682E179" w14:textId="77777777" w:rsidTr="00826F30">
        <w:tc>
          <w:tcPr>
            <w:tcW w:w="9072" w:type="dxa"/>
            <w:shd w:val="pct15" w:color="auto" w:fill="auto"/>
          </w:tcPr>
          <w:p w14:paraId="7CCFAF3E" w14:textId="77777777" w:rsidR="00CF37C5" w:rsidRPr="00CD1B48" w:rsidRDefault="00CF37C5" w:rsidP="00826F30">
            <w:pPr>
              <w:jc w:val="right"/>
              <w:rPr>
                <w:rFonts w:ascii="Calibri" w:hAnsi="Calibri" w:cs="Calibri"/>
                <w:b/>
              </w:rPr>
            </w:pPr>
            <w:bookmarkStart w:id="0" w:name="_Hlk100737876"/>
            <w:r w:rsidRPr="00CD1B48">
              <w:rPr>
                <w:rFonts w:ascii="Calibri" w:hAnsi="Calibri" w:cs="Calibri"/>
                <w:b/>
              </w:rPr>
              <w:t xml:space="preserve">ZAŁĄCZNIK NR </w:t>
            </w:r>
            <w:r>
              <w:rPr>
                <w:rFonts w:ascii="Calibri" w:hAnsi="Calibri" w:cs="Calibri"/>
                <w:b/>
              </w:rPr>
              <w:t>2A</w:t>
            </w:r>
          </w:p>
        </w:tc>
      </w:tr>
      <w:bookmarkEnd w:id="0"/>
    </w:tbl>
    <w:p w14:paraId="2610B3DA" w14:textId="77777777" w:rsidR="00CF37C5" w:rsidRPr="007611BF" w:rsidRDefault="00CF37C5" w:rsidP="00CF37C5">
      <w:pPr>
        <w:rPr>
          <w:b/>
          <w:sz w:val="18"/>
          <w:szCs w:val="18"/>
        </w:rPr>
      </w:pPr>
    </w:p>
    <w:p w14:paraId="69D08451" w14:textId="77777777" w:rsidR="00CF37C5" w:rsidRPr="007611BF" w:rsidRDefault="00CF37C5" w:rsidP="00CF37C5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Wykonawca:</w:t>
      </w:r>
    </w:p>
    <w:p w14:paraId="7F70F442" w14:textId="77777777" w:rsidR="00CF37C5" w:rsidRPr="007611BF" w:rsidRDefault="00CF37C5" w:rsidP="00CF37C5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2B578A34" w14:textId="77777777" w:rsidR="00CF37C5" w:rsidRPr="007611BF" w:rsidRDefault="00CF37C5" w:rsidP="00CF37C5">
      <w:pPr>
        <w:ind w:right="5953"/>
        <w:rPr>
          <w:rFonts w:cstheme="minorHAnsi"/>
          <w:i/>
          <w:sz w:val="18"/>
          <w:szCs w:val="18"/>
        </w:rPr>
      </w:pPr>
      <w:r w:rsidRPr="007611BF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7611BF">
        <w:rPr>
          <w:rFonts w:cstheme="minorHAnsi"/>
          <w:i/>
          <w:sz w:val="18"/>
          <w:szCs w:val="18"/>
        </w:rPr>
        <w:t>CEiDG</w:t>
      </w:r>
      <w:proofErr w:type="spellEnd"/>
      <w:r w:rsidRPr="007611BF">
        <w:rPr>
          <w:rFonts w:cstheme="minorHAnsi"/>
          <w:i/>
          <w:sz w:val="18"/>
          <w:szCs w:val="18"/>
        </w:rPr>
        <w:t>)</w:t>
      </w:r>
    </w:p>
    <w:p w14:paraId="585DBB0A" w14:textId="77777777" w:rsidR="00CF37C5" w:rsidRPr="007611BF" w:rsidRDefault="00CF37C5" w:rsidP="00CF37C5">
      <w:pPr>
        <w:rPr>
          <w:rFonts w:cstheme="minorHAnsi"/>
          <w:sz w:val="18"/>
          <w:szCs w:val="18"/>
          <w:u w:val="single"/>
        </w:rPr>
      </w:pPr>
      <w:r w:rsidRPr="007611BF">
        <w:rPr>
          <w:rFonts w:cstheme="minorHAnsi"/>
          <w:sz w:val="18"/>
          <w:szCs w:val="18"/>
          <w:u w:val="single"/>
        </w:rPr>
        <w:t>reprezentowany przez:</w:t>
      </w:r>
    </w:p>
    <w:p w14:paraId="1EDD59C8" w14:textId="77777777" w:rsidR="00CF37C5" w:rsidRPr="007611BF" w:rsidRDefault="00CF37C5" w:rsidP="00CF37C5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2CCA1DC2" w14:textId="77777777" w:rsidR="00CF37C5" w:rsidRDefault="00CF37C5" w:rsidP="00CF37C5">
      <w:pPr>
        <w:rPr>
          <w:rFonts w:ascii="Calibri" w:hAnsi="Calibri" w:cs="Calibri"/>
          <w:b/>
          <w:color w:val="000000"/>
          <w:sz w:val="28"/>
          <w:szCs w:val="28"/>
        </w:rPr>
      </w:pPr>
      <w:r w:rsidRPr="007611BF">
        <w:rPr>
          <w:rFonts w:cstheme="minorHAnsi"/>
          <w:i/>
          <w:sz w:val="18"/>
          <w:szCs w:val="18"/>
        </w:rPr>
        <w:t>(imię, nazwisko, stanowisko/podstawa do reprezentacji</w:t>
      </w:r>
    </w:p>
    <w:p w14:paraId="60E4559F" w14:textId="77777777" w:rsidR="00CF37C5" w:rsidRPr="00D3146C" w:rsidRDefault="00CF37C5" w:rsidP="00CF37C5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694617">
        <w:rPr>
          <w:rFonts w:ascii="Calibri" w:hAnsi="Calibri" w:cs="Calibri"/>
          <w:b/>
          <w:color w:val="000000"/>
          <w:sz w:val="28"/>
          <w:szCs w:val="28"/>
        </w:rPr>
        <w:t>SZCZEGÓŁOWY OPIS MINIMALNYCH PARAMETRÓW TECHNICZNYCH</w:t>
      </w:r>
    </w:p>
    <w:p w14:paraId="33D0F514" w14:textId="77777777" w:rsidR="00CF37C5" w:rsidRDefault="00CF37C5" w:rsidP="00CF37C5">
      <w:pPr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CZĘŚĆ NR 2</w:t>
      </w:r>
    </w:p>
    <w:p w14:paraId="79E77EB8" w14:textId="21FE3C46" w:rsidR="00CF37C5" w:rsidRDefault="00CF37C5" w:rsidP="00CF37C5">
      <w:pPr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ZMYWARKI DO KLATEK I BUTELEK ORAZ AUTOKLAW PRZEJAZDOWY – ZESTAW </w:t>
      </w:r>
    </w:p>
    <w:p w14:paraId="40F5486A" w14:textId="77777777" w:rsidR="00CF37C5" w:rsidRPr="00505BEC" w:rsidRDefault="00CF37C5" w:rsidP="00CF37C5">
      <w:pPr>
        <w:rPr>
          <w:rFonts w:ascii="Calibri" w:hAnsi="Calibri" w:cs="Calibri"/>
        </w:rPr>
      </w:pPr>
      <w:r w:rsidRPr="00505BEC">
        <w:rPr>
          <w:rFonts w:ascii="Calibri" w:hAnsi="Calibri" w:cs="Calibri"/>
        </w:rPr>
        <w:t>Zamawiający odrzuci ofertę, której minimalne parametry techniczne nie będą spełniały wymagań opisu przedmiotu zamówienia.</w:t>
      </w:r>
    </w:p>
    <w:p w14:paraId="1CE7CFD2" w14:textId="77777777" w:rsidR="00CF37C5" w:rsidRPr="00505BEC" w:rsidRDefault="00CF37C5" w:rsidP="00CF37C5">
      <w:pPr>
        <w:rPr>
          <w:rFonts w:ascii="Calibri" w:hAnsi="Calibri" w:cs="Calibri"/>
        </w:rPr>
      </w:pPr>
    </w:p>
    <w:p w14:paraId="041C5F71" w14:textId="731E531B" w:rsidR="00CF37C5" w:rsidRPr="007611BF" w:rsidRDefault="00CF37C5" w:rsidP="00CF37C5">
      <w:pPr>
        <w:suppressAutoHyphens/>
        <w:rPr>
          <w:rFonts w:cstheme="minorHAnsi"/>
          <w:color w:val="000000"/>
          <w:u w:val="single"/>
        </w:rPr>
      </w:pPr>
      <w:r w:rsidRPr="007611BF">
        <w:rPr>
          <w:rFonts w:ascii="Calibri" w:hAnsi="Calibri" w:cs="Calibri"/>
          <w:color w:val="000000"/>
          <w:u w:val="single"/>
        </w:rPr>
        <w:t>W celu potwierdzenia parametrów technicznych oferowanego urządzenia, Wykonawca do  oferty dołączy kartę katalogową producenta lub inny dokument potwierdzający zgodność oferowanych parametrów technicznych</w:t>
      </w:r>
      <w:r>
        <w:rPr>
          <w:rFonts w:ascii="Calibri" w:hAnsi="Calibri" w:cs="Calibri"/>
          <w:color w:val="000000"/>
          <w:u w:val="single"/>
        </w:rPr>
        <w:t xml:space="preserve"> </w:t>
      </w:r>
      <w:r w:rsidRPr="007678AF">
        <w:rPr>
          <w:rFonts w:cstheme="minorHAnsi"/>
          <w:color w:val="000000"/>
          <w:u w:val="single"/>
        </w:rPr>
        <w:t>z wymaganiami Zamawiającego określonymi w szczegółowym opisie przedmiotu zamówienia</w:t>
      </w:r>
    </w:p>
    <w:p w14:paraId="4F8635B6" w14:textId="77777777" w:rsidR="00CF37C5" w:rsidRDefault="00CF37C5" w:rsidP="00CF37C5">
      <w:pPr>
        <w:rPr>
          <w:rFonts w:ascii="Calibri" w:hAnsi="Calibri" w:cs="Calibri"/>
          <w:color w:val="000000"/>
          <w:u w:val="single"/>
        </w:rPr>
      </w:pPr>
    </w:p>
    <w:p w14:paraId="6AC761C7" w14:textId="77777777" w:rsidR="00CF37C5" w:rsidRPr="00D3146C" w:rsidRDefault="00CF37C5" w:rsidP="00CF37C5">
      <w:pPr>
        <w:rPr>
          <w:rFonts w:cstheme="minorHAnsi"/>
          <w:color w:val="FF0000"/>
        </w:rPr>
      </w:pPr>
      <w:r w:rsidRPr="00505BEC">
        <w:rPr>
          <w:rFonts w:cstheme="minorHAnsi"/>
          <w:b/>
          <w:color w:val="FF0000"/>
        </w:rPr>
        <w:t>UWAGA!</w:t>
      </w:r>
      <w:r w:rsidRPr="00505BEC">
        <w:rPr>
          <w:rFonts w:cstheme="minorHAnsi"/>
          <w:color w:val="FF0000"/>
        </w:rPr>
        <w:t xml:space="preserve"> Wykonawca jest zobowiązany podać </w:t>
      </w:r>
      <w:r>
        <w:rPr>
          <w:rFonts w:cstheme="minorHAnsi"/>
          <w:color w:val="FF0000"/>
        </w:rPr>
        <w:t xml:space="preserve">dokładny </w:t>
      </w:r>
      <w:r w:rsidRPr="007678AF">
        <w:rPr>
          <w:rFonts w:cstheme="minorHAnsi"/>
          <w:color w:val="FF0000"/>
        </w:rPr>
        <w:t>opis oferowanego urządzenia</w:t>
      </w:r>
      <w:r w:rsidRPr="00505BEC">
        <w:rPr>
          <w:rFonts w:cstheme="minorHAnsi"/>
          <w:color w:val="FF0000"/>
        </w:rPr>
        <w:t xml:space="preserve"> w prawej kolumnie tabeli „szczegółowy zakres przedmiotu zamówienia oferowany przez Wykonawcę”.</w:t>
      </w:r>
    </w:p>
    <w:p w14:paraId="049F8963" w14:textId="4D96F8BB" w:rsidR="005E5A00" w:rsidRDefault="005E5A00" w:rsidP="005E5A00">
      <w:pPr>
        <w:jc w:val="center"/>
        <w:rPr>
          <w:rFonts w:ascii="Calibri" w:hAnsi="Calibri" w:cs="Calibri"/>
          <w:b/>
          <w:color w:val="000000"/>
        </w:rPr>
      </w:pPr>
    </w:p>
    <w:tbl>
      <w:tblPr>
        <w:tblW w:w="1020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379"/>
        <w:gridCol w:w="3402"/>
      </w:tblGrid>
      <w:tr w:rsidR="005E5A00" w:rsidRPr="00ED7258" w14:paraId="7275FA00" w14:textId="77777777" w:rsidTr="005E5A00">
        <w:trPr>
          <w:trHeight w:val="18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6653AF" w14:textId="77777777" w:rsidR="005E5A00" w:rsidRPr="00ED7258" w:rsidRDefault="005E5A00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725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A54DAC" w14:textId="77777777" w:rsidR="005E5A00" w:rsidRPr="002B0F4F" w:rsidRDefault="005E5A00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0F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NIMALNY ZAKRES PRZEDMIOTU ZAMÓWIENIA</w:t>
            </w:r>
            <w:r w:rsidRPr="002B0F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WYMAGANY PRZEZ ZAMAWIAJĄCEG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A184F0" w14:textId="77777777" w:rsidR="005E5A00" w:rsidRPr="002B0F4F" w:rsidRDefault="005E5A00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0F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ARAMETRY OFEROWANE PRZEZ WYKONAWCĘ </w:t>
            </w:r>
            <w:r w:rsidRPr="002B0F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(Wykonawca wypełnia wpisując konkretne parametry oferowanego urządzenia zgodne z wymaganiami Zamawiającego)</w:t>
            </w:r>
          </w:p>
        </w:tc>
      </w:tr>
      <w:tr w:rsidR="005E5A00" w:rsidRPr="00ED7258" w14:paraId="457DBFBF" w14:textId="77777777" w:rsidTr="005E5A00">
        <w:trPr>
          <w:trHeight w:val="15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04B3EF" w14:textId="77777777" w:rsidR="005E5A00" w:rsidRPr="005E5A00" w:rsidRDefault="005E5A00" w:rsidP="005E5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5E5A0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6779AE2" w14:textId="77777777" w:rsidR="005E5A00" w:rsidRPr="002B0F4F" w:rsidRDefault="005E5A00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0F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posażenie w ramach projektu pn. „Centrum kliniczne B+R medycyny i hodowli zwierząt oraz ochrony klimatu”:</w:t>
            </w:r>
            <w:r w:rsidRPr="002B0F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Zmywarki do klatek i butelek oraz autoklaw przejazdow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zestaw</w:t>
            </w:r>
            <w:r w:rsidRPr="002B0F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Produc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:……………</w:t>
            </w:r>
            <w:r w:rsidRPr="002B0F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...…….</w:t>
            </w:r>
            <w:r w:rsidRPr="002B0F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Typ: ………………………………………………………………………………………………….…</w:t>
            </w:r>
          </w:p>
        </w:tc>
      </w:tr>
      <w:tr w:rsidR="005E5A00" w:rsidRPr="00ED7258" w14:paraId="158EE1BC" w14:textId="77777777" w:rsidTr="005E5A00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31CE98" w14:textId="77777777" w:rsidR="005E5A00" w:rsidRPr="00EC7E59" w:rsidRDefault="005E5A00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4649" w14:textId="77777777" w:rsidR="005E5A00" w:rsidRDefault="005E5A00" w:rsidP="005E5A0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sz w:val="20"/>
                <w:szCs w:val="20"/>
                <w:lang w:eastAsia="pl-PL"/>
              </w:rPr>
              <w:t xml:space="preserve">Wymiary zewnętrzne </w:t>
            </w:r>
            <w:r w:rsidRPr="00BB6C7C">
              <w:rPr>
                <w:rFonts w:eastAsia="Times New Roman" w:cs="Calibri"/>
                <w:sz w:val="20"/>
                <w:szCs w:val="20"/>
                <w:lang w:eastAsia="pl-PL"/>
              </w:rPr>
              <w:t>urządzenia:</w:t>
            </w:r>
          </w:p>
          <w:p w14:paraId="7BC8004F" w14:textId="77777777" w:rsidR="005E5A00" w:rsidRPr="00EC7E59" w:rsidRDefault="005E5A00" w:rsidP="005F35B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sz w:val="20"/>
                <w:szCs w:val="20"/>
                <w:lang w:eastAsia="pl-PL"/>
              </w:rPr>
              <w:t>Szerokość: 1970mm +/- 5%</w:t>
            </w:r>
          </w:p>
          <w:p w14:paraId="42C0D3D4" w14:textId="77777777" w:rsidR="005E5A00" w:rsidRPr="00EC7E59" w:rsidRDefault="005E5A00" w:rsidP="005F35B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sz w:val="20"/>
                <w:szCs w:val="20"/>
                <w:lang w:eastAsia="pl-PL"/>
              </w:rPr>
              <w:lastRenderedPageBreak/>
              <w:t>Głębokość: 1000 mm +/- 5%</w:t>
            </w:r>
          </w:p>
          <w:p w14:paraId="7A8B530A" w14:textId="77777777" w:rsidR="005E5A00" w:rsidRPr="00EC7E59" w:rsidRDefault="005E5A00" w:rsidP="005F35B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sz w:val="20"/>
                <w:szCs w:val="20"/>
                <w:lang w:eastAsia="pl-PL"/>
              </w:rPr>
              <w:t>Wysokość: 1900mm +/- 5%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9D78" w14:textId="77777777" w:rsidR="005E5A00" w:rsidRPr="00EC7E59" w:rsidRDefault="005E5A00" w:rsidP="005E5A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</w:tr>
      <w:tr w:rsidR="00506974" w:rsidRPr="00ED7258" w14:paraId="12FDB080" w14:textId="77777777" w:rsidTr="005E5A00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2F80B" w14:textId="382C1463" w:rsidR="00506974" w:rsidRDefault="00506974" w:rsidP="005E5A0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15293" w14:textId="77777777" w:rsidR="00506974" w:rsidRDefault="00506974" w:rsidP="005E5A0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ymiary urządzenia z otwartymi drzwiami:</w:t>
            </w:r>
          </w:p>
          <w:p w14:paraId="40C7B9E1" w14:textId="77777777" w:rsidR="00506974" w:rsidRDefault="00506974" w:rsidP="0018437E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Szerokość: 1970 mm</w:t>
            </w:r>
            <w:r w:rsidR="00B35CE9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="00B35CE9" w:rsidRPr="00EC7E59">
              <w:rPr>
                <w:rFonts w:eastAsia="Times New Roman" w:cs="Calibri"/>
                <w:sz w:val="20"/>
                <w:szCs w:val="20"/>
                <w:lang w:eastAsia="pl-PL"/>
              </w:rPr>
              <w:t>+/- 5%</w:t>
            </w:r>
          </w:p>
          <w:p w14:paraId="0D7388F8" w14:textId="77777777" w:rsidR="00B35CE9" w:rsidRDefault="00B35CE9" w:rsidP="0018437E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Głębokość: 1475 mm +/-5%</w:t>
            </w:r>
          </w:p>
          <w:p w14:paraId="344286FA" w14:textId="459F31C6" w:rsidR="00B35CE9" w:rsidRPr="00506974" w:rsidRDefault="00B35CE9" w:rsidP="0018437E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Wysokość: 2260 mm </w:t>
            </w:r>
            <w:r w:rsidRPr="00EC7E59">
              <w:rPr>
                <w:rFonts w:eastAsia="Times New Roman" w:cs="Calibri"/>
                <w:sz w:val="20"/>
                <w:szCs w:val="20"/>
                <w:lang w:eastAsia="pl-PL"/>
              </w:rPr>
              <w:t>+/- 5%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0FB82" w14:textId="77777777" w:rsidR="00506974" w:rsidRPr="00EC7E59" w:rsidRDefault="00506974" w:rsidP="005E5A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5A00" w:rsidRPr="00ED7258" w14:paraId="08C4D006" w14:textId="77777777" w:rsidTr="005E5A00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6944F" w14:textId="340BF9FC" w:rsidR="005E5A00" w:rsidRPr="00EC7E59" w:rsidRDefault="00881AC2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  <w:r w:rsidR="005E5A00" w:rsidRPr="00EC7E59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5837" w14:textId="77777777" w:rsidR="005E5A00" w:rsidRDefault="005E5A00" w:rsidP="005E5A0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sz w:val="20"/>
                <w:szCs w:val="20"/>
                <w:lang w:eastAsia="pl-PL"/>
              </w:rPr>
              <w:t>Wymiary komory myjącej:</w:t>
            </w:r>
          </w:p>
          <w:p w14:paraId="7A5914B0" w14:textId="77777777" w:rsidR="005E5A00" w:rsidRPr="008C1850" w:rsidRDefault="005E5A00" w:rsidP="005F35B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sz w:val="20"/>
                <w:szCs w:val="20"/>
                <w:lang w:eastAsia="pl-PL"/>
              </w:rPr>
              <w:t>Szerokość: 1550mm +/- 5%</w:t>
            </w:r>
          </w:p>
          <w:p w14:paraId="467B948E" w14:textId="77777777" w:rsidR="005E5A00" w:rsidRPr="008C1850" w:rsidRDefault="005E5A00" w:rsidP="005F35B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sz w:val="20"/>
                <w:szCs w:val="20"/>
                <w:lang w:eastAsia="pl-PL"/>
              </w:rPr>
              <w:t>Głębokość: 900mm +/- 5%</w:t>
            </w:r>
          </w:p>
          <w:p w14:paraId="0DFEE5BA" w14:textId="77777777" w:rsidR="005E5A00" w:rsidRPr="008C1850" w:rsidRDefault="005E5A00" w:rsidP="005F35B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sz w:val="20"/>
                <w:szCs w:val="20"/>
                <w:lang w:eastAsia="pl-PL"/>
              </w:rPr>
              <w:t>Wysokość: 1130mm +/- 5%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D7C2" w14:textId="77777777" w:rsidR="005E5A00" w:rsidRPr="00EC7E59" w:rsidRDefault="005E5A00" w:rsidP="005E5A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0C5AE671" w14:textId="77777777" w:rsidTr="005E5A0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D1F8B" w14:textId="7B221078" w:rsidR="005E5A00" w:rsidRPr="00EC7E59" w:rsidRDefault="00881AC2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  <w:r w:rsidR="005E5A00" w:rsidRPr="00EC7E59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D529" w14:textId="77777777" w:rsidR="005E5A00" w:rsidRDefault="005E5A00" w:rsidP="005E5A0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sz w:val="20"/>
                <w:szCs w:val="20"/>
                <w:lang w:eastAsia="pl-PL"/>
              </w:rPr>
              <w:t xml:space="preserve">Wielkość otworu, dostępu do komory myjącej: </w:t>
            </w:r>
          </w:p>
          <w:p w14:paraId="4181728B" w14:textId="77777777" w:rsidR="005E5A00" w:rsidRPr="008C1850" w:rsidRDefault="005E5A00" w:rsidP="005F35B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C1850">
              <w:rPr>
                <w:rFonts w:eastAsia="Times New Roman" w:cs="Calibri"/>
                <w:sz w:val="20"/>
                <w:szCs w:val="20"/>
                <w:lang w:eastAsia="pl-PL"/>
              </w:rPr>
              <w:t xml:space="preserve">Szerokość: 1550mm +/- 5% </w:t>
            </w:r>
          </w:p>
          <w:p w14:paraId="1E140BF9" w14:textId="77777777" w:rsidR="005E5A00" w:rsidRPr="008C1850" w:rsidRDefault="005E5A00" w:rsidP="005F35B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C1850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b) </w:t>
            </w:r>
            <w:r w:rsidRPr="008C1850">
              <w:rPr>
                <w:rFonts w:eastAsia="Times New Roman" w:cs="Calibri"/>
                <w:sz w:val="20"/>
                <w:szCs w:val="20"/>
                <w:lang w:eastAsia="pl-PL"/>
              </w:rPr>
              <w:t xml:space="preserve">Wysokość: 790mm +/- 5%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2242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7885FA60" w14:textId="77777777" w:rsidTr="005E5A0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733D4" w14:textId="525CC182" w:rsidR="005E5A00" w:rsidRPr="00EC7E59" w:rsidRDefault="00881AC2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  <w:r w:rsidR="005E5A00" w:rsidRPr="00EC7E59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0E05" w14:textId="072B9B58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sz w:val="20"/>
                <w:szCs w:val="20"/>
                <w:lang w:eastAsia="pl-PL"/>
              </w:rPr>
              <w:t>Drzwi wykonane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EC7E59">
              <w:rPr>
                <w:rFonts w:eastAsia="Times New Roman" w:cs="Calibri"/>
                <w:sz w:val="20"/>
                <w:szCs w:val="20"/>
                <w:lang w:eastAsia="pl-PL"/>
              </w:rPr>
              <w:t xml:space="preserve">ze stali </w:t>
            </w:r>
            <w:r w:rsidRPr="005E5A00">
              <w:rPr>
                <w:rFonts w:eastAsia="Times New Roman" w:cs="Calibri"/>
                <w:sz w:val="20"/>
                <w:szCs w:val="20"/>
                <w:lang w:eastAsia="pl-PL"/>
              </w:rPr>
              <w:t>nierdzewnej co najmniej AISI 316L po</w:t>
            </w:r>
            <w:r w:rsidRPr="005E5A00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5E5A00">
              <w:rPr>
                <w:rFonts w:eastAsia="Times New Roman" w:cs="Calibri"/>
                <w:sz w:val="20"/>
                <w:szCs w:val="20"/>
                <w:lang w:eastAsia="pl-PL"/>
              </w:rPr>
              <w:t xml:space="preserve">stronie komory myjącej, co najmniej AISI 304 </w:t>
            </w:r>
            <w:r w:rsidRPr="00EC7E59">
              <w:rPr>
                <w:rFonts w:eastAsia="Times New Roman" w:cs="Calibri"/>
                <w:sz w:val="20"/>
                <w:szCs w:val="20"/>
                <w:lang w:eastAsia="pl-PL"/>
              </w:rPr>
              <w:t>po stronie zewnętrznej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A162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5415FF6F" w14:textId="77777777" w:rsidTr="005E5A00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3238B" w14:textId="67B6DC98" w:rsidR="005E5A00" w:rsidRPr="00EC7E59" w:rsidRDefault="00881AC2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  <w:r w:rsidR="005E5A00" w:rsidRPr="00EC7E59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7047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sz w:val="20"/>
                <w:szCs w:val="20"/>
                <w:lang w:eastAsia="pl-PL"/>
              </w:rPr>
              <w:t>Zmywarka nie przelotowa z manualnym otwieraniem komory myjącej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1308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6EFA1E9C" w14:textId="77777777" w:rsidTr="005E5A00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F518A" w14:textId="5796FF92" w:rsidR="005E5A00" w:rsidRPr="00EC7E59" w:rsidRDefault="00881AC2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</w:t>
            </w:r>
            <w:r w:rsidR="005E5A00" w:rsidRPr="00EC7E59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7C10C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sz w:val="20"/>
                <w:szCs w:val="20"/>
                <w:lang w:eastAsia="pl-PL"/>
              </w:rPr>
              <w:t>Otwarcie drzwi podczas cyklu zmywania zatrzymuje wykonanie, zapewniając bezpieczeństwo operatora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BFC1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46D5D0FB" w14:textId="77777777" w:rsidTr="005E5A00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53C2A" w14:textId="22F3A77A" w:rsidR="005E5A00" w:rsidRPr="00EC7E59" w:rsidRDefault="00881AC2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  <w:r w:rsidR="005E5A00" w:rsidRPr="00EC7E59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C38B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sz w:val="20"/>
                <w:szCs w:val="20"/>
                <w:lang w:eastAsia="pl-PL"/>
              </w:rPr>
              <w:t xml:space="preserve">System mycia działający z niezależnymi obiegami hydraulicznymi do mycia i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  <w:r w:rsidRPr="00EC7E59">
              <w:rPr>
                <w:rFonts w:eastAsia="Times New Roman" w:cs="Calibri"/>
                <w:sz w:val="20"/>
                <w:szCs w:val="20"/>
                <w:lang w:eastAsia="pl-PL"/>
              </w:rPr>
              <w:t>płukania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6C62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72AC85C6" w14:textId="77777777" w:rsidTr="005E5A0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EFDCF" w14:textId="7D24DC4F" w:rsidR="005E5A00" w:rsidRPr="00EC7E59" w:rsidRDefault="00881AC2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</w:t>
            </w:r>
            <w:r w:rsidR="005E5A00" w:rsidRPr="00EC7E59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BB2C3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Zmywanie klatek odbywające się na dwóch poziomach. Możliwość załadowania nie mniej niż 32 klatek typu IIL, do 18 typ III, do 10 typ IVS, do 8 typ IV na cykl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9E09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543E8581" w14:textId="77777777" w:rsidTr="005E5A00">
        <w:trPr>
          <w:trHeight w:val="10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4FA35" w14:textId="53F3165E" w:rsidR="005E5A00" w:rsidRPr="00EC7E59" w:rsidRDefault="00881AC2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  <w:r w:rsidR="005E5A00" w:rsidRPr="00EC7E59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B810" w14:textId="13928F1B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sz w:val="20"/>
                <w:szCs w:val="20"/>
                <w:lang w:eastAsia="pl-PL"/>
              </w:rPr>
              <w:t>Woda płucząca (zdemineralizowana) lub zmiękczona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EC7E59">
              <w:rPr>
                <w:rFonts w:eastAsia="Times New Roman" w:cs="Calibri"/>
                <w:sz w:val="20"/>
                <w:szCs w:val="20"/>
                <w:lang w:eastAsia="pl-PL"/>
              </w:rPr>
              <w:t xml:space="preserve">dostarczana do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  <w:r w:rsidRPr="00EC7E59">
              <w:rPr>
                <w:rFonts w:eastAsia="Times New Roman" w:cs="Calibri"/>
                <w:sz w:val="20"/>
                <w:szCs w:val="20"/>
                <w:lang w:eastAsia="pl-PL"/>
              </w:rPr>
              <w:t xml:space="preserve">zbiornika podgrzewania </w:t>
            </w:r>
            <w:r w:rsidRPr="005E5A00">
              <w:rPr>
                <w:rFonts w:eastAsia="Times New Roman" w:cs="Calibri"/>
                <w:sz w:val="20"/>
                <w:szCs w:val="20"/>
                <w:lang w:eastAsia="pl-PL"/>
              </w:rPr>
              <w:t xml:space="preserve">wstępnego </w:t>
            </w:r>
            <w:r w:rsidR="00B35CE9">
              <w:rPr>
                <w:rFonts w:eastAsia="Times New Roman" w:cs="Calibri"/>
                <w:sz w:val="20"/>
                <w:szCs w:val="20"/>
                <w:lang w:eastAsia="pl-PL"/>
              </w:rPr>
              <w:t xml:space="preserve"> co najmniej </w:t>
            </w:r>
            <w:r w:rsidRPr="005E5A00">
              <w:rPr>
                <w:rFonts w:eastAsia="Times New Roman" w:cs="Calibri"/>
                <w:sz w:val="20"/>
                <w:szCs w:val="20"/>
                <w:lang w:eastAsia="pl-PL"/>
              </w:rPr>
              <w:t>AISI 316L</w:t>
            </w:r>
            <w:r w:rsidRPr="00EC7E59">
              <w:rPr>
                <w:rFonts w:eastAsia="Times New Roman" w:cs="Calibri"/>
                <w:sz w:val="20"/>
                <w:szCs w:val="20"/>
                <w:lang w:eastAsia="pl-PL"/>
              </w:rPr>
              <w:t xml:space="preserve"> umieszczonego pod komorą myjącą. Zbiornik podgrzewania wstępnego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EC7E59">
              <w:rPr>
                <w:rFonts w:eastAsia="Times New Roman" w:cs="Calibri"/>
                <w:sz w:val="20"/>
                <w:szCs w:val="20"/>
                <w:lang w:eastAsia="pl-PL"/>
              </w:rPr>
              <w:t xml:space="preserve">wyposażony w grzałkę o mocy min. 18 </w:t>
            </w:r>
            <w:proofErr w:type="spellStart"/>
            <w:r w:rsidRPr="00EC7E59">
              <w:rPr>
                <w:rFonts w:eastAsia="Times New Roman" w:cs="Calibri"/>
                <w:sz w:val="20"/>
                <w:szCs w:val="20"/>
                <w:lang w:eastAsia="pl-PL"/>
              </w:rPr>
              <w:t>kW.</w:t>
            </w:r>
            <w:proofErr w:type="spellEnd"/>
            <w:r w:rsidRPr="00EC7E59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44D6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4C27A5CD" w14:textId="77777777" w:rsidTr="005E5A00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95CD" w14:textId="40B1FC03" w:rsidR="005E5A00" w:rsidRPr="00EC7E59" w:rsidRDefault="005E5A00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881AC2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EC7E59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E7E9" w14:textId="3FDCA279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sz w:val="20"/>
                <w:szCs w:val="20"/>
                <w:lang w:eastAsia="pl-PL"/>
              </w:rPr>
              <w:t xml:space="preserve">Końcowa woda płucząca podgrzewana jest w temperaturze </w:t>
            </w:r>
            <w:r w:rsidRPr="00B35CE9">
              <w:rPr>
                <w:rFonts w:eastAsia="Times New Roman" w:cs="Calibri"/>
                <w:sz w:val="20"/>
                <w:szCs w:val="20"/>
                <w:lang w:eastAsia="pl-PL"/>
              </w:rPr>
              <w:t>85 °C</w:t>
            </w:r>
            <w:r w:rsidR="00B35CE9">
              <w:rPr>
                <w:rFonts w:eastAsia="Times New Roman" w:cs="Calibri"/>
                <w:sz w:val="20"/>
                <w:szCs w:val="20"/>
                <w:lang w:eastAsia="pl-PL"/>
              </w:rPr>
              <w:t xml:space="preserve"> (+/-3%)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BB05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6FFDBA64" w14:textId="77777777" w:rsidTr="005E5A00">
        <w:trPr>
          <w:trHeight w:val="5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09466" w14:textId="1CAB1012" w:rsidR="005E5A00" w:rsidRPr="00EC7E59" w:rsidRDefault="005E5A00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881AC2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  <w:r w:rsidRPr="00EC7E59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9C840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sz w:val="20"/>
                <w:szCs w:val="20"/>
                <w:lang w:eastAsia="pl-PL"/>
              </w:rPr>
              <w:t>Temperatury w zbiorniku ściekowym i w zbiorniku podgrzewania wstępnego są sprawdzane za pomocą dwóch czujników temperatury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05C2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7C0FEF32" w14:textId="77777777" w:rsidTr="005E5A00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48323" w14:textId="7702BC73" w:rsidR="005E5A00" w:rsidRPr="00EC7E59" w:rsidRDefault="005E5A00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881AC2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  <w:r w:rsidRPr="00EC7E59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7DCD0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776F1">
              <w:rPr>
                <w:rFonts w:eastAsia="Times New Roman" w:cs="Calibri"/>
                <w:sz w:val="20"/>
                <w:szCs w:val="20"/>
                <w:lang w:eastAsia="pl-PL"/>
              </w:rPr>
              <w:t xml:space="preserve">Dolna taca ładująca ślizga się po rolkach i wykorzystuje drzwi jako platformę ładunkową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DE39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101E9735" w14:textId="77777777" w:rsidTr="005E5A0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83DBD" w14:textId="28C81DA0" w:rsidR="005E5A00" w:rsidRPr="00EC7E59" w:rsidRDefault="005E5A00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881AC2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  <w:r w:rsidRPr="00EC7E59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536C7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76F1">
              <w:rPr>
                <w:rFonts w:eastAsia="Times New Roman" w:cs="Calibri"/>
                <w:sz w:val="20"/>
                <w:szCs w:val="20"/>
                <w:lang w:eastAsia="pl-PL"/>
              </w:rPr>
              <w:t>Górna taca ładująca ślizga się na teleskopowych szynach teleskopowych z możliwością pełnego wysuwania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5632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5A54ADE2" w14:textId="77777777" w:rsidTr="005E5A0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B73F8" w14:textId="5360ED6E" w:rsidR="005E5A00" w:rsidRPr="00EC7E59" w:rsidRDefault="005E5A00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881AC2"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  <w:r w:rsidRPr="00EC7E59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CAEE8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776F1">
              <w:rPr>
                <w:rFonts w:eastAsia="Times New Roman" w:cs="Calibri"/>
                <w:sz w:val="20"/>
                <w:szCs w:val="20"/>
                <w:lang w:eastAsia="pl-PL"/>
              </w:rPr>
              <w:t xml:space="preserve">Standardowe tace ładunkowe są odpowiednie do mycia klatek. Dodatkowa górna półka ładunkowa umożliwia mycie wtryskowe i płukanie wewnętrznej części butelek do karmienia zwierząt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F4DD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24703">
              <w:rPr>
                <w:rFonts w:eastAsia="Times New Roman" w:cs="Calibr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2125C718" w14:textId="77777777" w:rsidTr="005E5A00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F8AA5" w14:textId="2864E192" w:rsidR="005E5A00" w:rsidRPr="00EC7E59" w:rsidRDefault="005E5A00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881AC2"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  <w:r w:rsidRPr="00EC7E59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6CA15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sz w:val="20"/>
                <w:szCs w:val="20"/>
                <w:lang w:eastAsia="pl-PL"/>
              </w:rPr>
              <w:t xml:space="preserve">Zmywarka wyposażona w trzy pompy: Dwie obiegowe o mocy 2,0 kW, przepływ 800 1 / min +/- 5%, każda przeznaczona do recyrkulacji wody do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  <w:r w:rsidRPr="00EC7E59">
              <w:rPr>
                <w:rFonts w:eastAsia="Times New Roman" w:cs="Calibri"/>
                <w:sz w:val="20"/>
                <w:szCs w:val="20"/>
                <w:lang w:eastAsia="pl-PL"/>
              </w:rPr>
              <w:t>mycia. Kolejna pompa o mocy 0,55kW, przepływ 110 1 / min +/- 5% dedykowana do obiegu płukania. Aktywność pomp jest kontrolowana przez kontrolę ciśnienia zarówno w obwodach prania, jak i płukania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886E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70D66004" w14:textId="77777777" w:rsidTr="005E5A00">
        <w:trPr>
          <w:trHeight w:val="7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3A32F" w14:textId="29F41B60" w:rsidR="005E5A00" w:rsidRPr="00EC7E59" w:rsidRDefault="005E5A00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 w:rsidR="00881AC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81625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D2FA9">
              <w:rPr>
                <w:rFonts w:eastAsia="Times New Roman" w:cs="Calibri"/>
                <w:sz w:val="20"/>
                <w:szCs w:val="20"/>
                <w:lang w:eastAsia="pl-PL"/>
              </w:rPr>
              <w:t>U</w:t>
            </w:r>
            <w:r w:rsidRPr="00EC7E59">
              <w:rPr>
                <w:rFonts w:eastAsia="Times New Roman" w:cs="Calibri"/>
                <w:sz w:val="20"/>
                <w:szCs w:val="20"/>
                <w:lang w:eastAsia="pl-PL"/>
              </w:rPr>
              <w:t>żywana podczas fazy sanityzacji rozcieńcza roztwór wody do mycia. Pomaga w utrzymywaniu roztworu myjącego w odpowiedniej temperaturze, umożliwiając odpowiednie oszczędności w zużyciu energii i wody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5BA4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7489600A" w14:textId="77777777" w:rsidTr="005E5A00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778E" w14:textId="4A7F34D2" w:rsidR="005E5A00" w:rsidRPr="00EC7E59" w:rsidRDefault="005E5A00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 w:rsidR="00881AC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7766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sz w:val="20"/>
                <w:szCs w:val="20"/>
                <w:lang w:eastAsia="pl-PL"/>
              </w:rPr>
              <w:t xml:space="preserve">Dwa połączenia linii wody dla zimnej / mieszanej lub demineralizowanej bądź zmiękczonej wody. Czujnik poziomu wody w komorze myjącej. System filtrowania wody na trzech etapach. Filtry pierwszego i drugiego stopnia są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  <w:r w:rsidRPr="00EC7E59">
              <w:rPr>
                <w:rFonts w:eastAsia="Times New Roman" w:cs="Calibri"/>
                <w:sz w:val="20"/>
                <w:szCs w:val="20"/>
                <w:lang w:eastAsia="pl-PL"/>
              </w:rPr>
              <w:t>łatwo dostępne bezpośrednio z komory myjącej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64C9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293CC48E" w14:textId="77777777" w:rsidTr="005E5A0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6447C" w14:textId="3F931912" w:rsidR="005E5A00" w:rsidRPr="00EC7E59" w:rsidRDefault="005E5A00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  <w:r w:rsidR="00881AC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</w:t>
            </w: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35C5" w14:textId="0A49EB09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B6C7C">
              <w:rPr>
                <w:rFonts w:eastAsia="Times New Roman" w:cs="Calibri"/>
                <w:sz w:val="20"/>
                <w:szCs w:val="20"/>
                <w:lang w:eastAsia="pl-PL"/>
              </w:rPr>
              <w:t xml:space="preserve">Mikroprocesorowy system sterowania z możliwością ustawienia od 20 do 40 programów. </w:t>
            </w:r>
            <w:r w:rsidR="00B35CE9">
              <w:rPr>
                <w:rFonts w:eastAsia="Times New Roman" w:cs="Calibri"/>
                <w:sz w:val="20"/>
                <w:szCs w:val="20"/>
                <w:lang w:eastAsia="pl-PL"/>
              </w:rPr>
              <w:t>Programy można zaprogramować i wybrać bezpośrednio z panelu sterowania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8F8C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40C9077D" w14:textId="77777777" w:rsidTr="005E5A00">
        <w:trPr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D3522" w14:textId="3980FF7E" w:rsidR="005E5A00" w:rsidRPr="00EC7E59" w:rsidRDefault="00881AC2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</w:t>
            </w:r>
            <w:r w:rsidR="005E5A00"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C2001" w14:textId="3DB45DA5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B6C7C">
              <w:rPr>
                <w:rFonts w:eastAsia="Times New Roman" w:cs="Calibri"/>
                <w:sz w:val="20"/>
                <w:szCs w:val="20"/>
                <w:lang w:eastAsia="pl-PL"/>
              </w:rPr>
              <w:t xml:space="preserve">Panel sterowania systemem wyposażony w przyciski oraz </w:t>
            </w:r>
            <w:r w:rsidR="00B35CE9">
              <w:rPr>
                <w:rFonts w:eastAsia="Times New Roman" w:cs="Calibri"/>
                <w:sz w:val="20"/>
                <w:szCs w:val="20"/>
                <w:lang w:eastAsia="pl-PL"/>
              </w:rPr>
              <w:t xml:space="preserve">min. </w:t>
            </w:r>
            <w:r w:rsidRPr="00BB6C7C">
              <w:rPr>
                <w:rFonts w:eastAsia="Times New Roman" w:cs="Calibri"/>
                <w:sz w:val="20"/>
                <w:szCs w:val="20"/>
                <w:lang w:eastAsia="pl-PL"/>
              </w:rPr>
              <w:t xml:space="preserve">32-cyfrowy wyświetlacz LCD </w:t>
            </w:r>
            <w:r w:rsidR="00B35CE9">
              <w:rPr>
                <w:rFonts w:eastAsia="Times New Roman" w:cs="Calibri"/>
                <w:sz w:val="20"/>
                <w:szCs w:val="20"/>
                <w:lang w:eastAsia="pl-PL"/>
              </w:rPr>
              <w:t xml:space="preserve">min. </w:t>
            </w:r>
            <w:r w:rsidRPr="00BB6C7C">
              <w:rPr>
                <w:rFonts w:eastAsia="Times New Roman" w:cs="Calibri"/>
                <w:sz w:val="20"/>
                <w:szCs w:val="20"/>
                <w:lang w:eastAsia="pl-PL"/>
              </w:rPr>
              <w:t>7-calowego kolorowego ekranu dotykoweg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D195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4E053F19" w14:textId="77777777" w:rsidTr="005E5A00">
        <w:trPr>
          <w:trHeight w:val="1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10F63" w14:textId="4B358A08" w:rsidR="005E5A00" w:rsidRPr="00EC7E59" w:rsidRDefault="005E5A00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  <w:r w:rsidR="00881AC2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84606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sz w:val="20"/>
                <w:szCs w:val="20"/>
                <w:lang w:eastAsia="pl-PL"/>
              </w:rPr>
              <w:t>Urządzenie wyposażone w monitoring umożliwiający podgląd pod: Bieżące informacje o stanie maszyny, fazie cyklu, pozostałym czasie cyklu do końca obróbki i temperaturze komory. Informacji na koniec wskazującej, że cykl został prawidłowo</w:t>
            </w: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przetworzony. Alarmy dźwiękowe i wizualne zapewniające kontrolę jakości dla każdego cyklu prania. Czujnik poziomu wody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0DCD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4D8AD9DD" w14:textId="77777777" w:rsidTr="005E5A0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282D1" w14:textId="0ED1C8BE" w:rsidR="005E5A00" w:rsidRPr="00EC7E59" w:rsidRDefault="005E5A00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  <w:r w:rsidR="00881AC2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5283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sz w:val="20"/>
                <w:szCs w:val="20"/>
                <w:lang w:eastAsia="pl-PL"/>
              </w:rPr>
              <w:t xml:space="preserve">Elektryczny panel sterowania zainstalowany na szynach ślizgowych, a dostęp w celu konserwacji jest uproszczony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231D" w14:textId="77777777" w:rsidR="005E5A00" w:rsidRPr="00824703" w:rsidRDefault="005E5A00" w:rsidP="005E5A00">
            <w:pPr>
              <w:spacing w:after="0" w:line="240" w:lineRule="auto"/>
              <w:rPr>
                <w:rFonts w:eastAsia="Times New Roman" w:cs="Calibri"/>
                <w:color w:val="C00000"/>
                <w:sz w:val="20"/>
                <w:szCs w:val="20"/>
                <w:lang w:eastAsia="pl-PL"/>
              </w:rPr>
            </w:pPr>
            <w:r w:rsidRPr="00824703">
              <w:rPr>
                <w:rFonts w:eastAsia="Times New Roman" w:cs="Calibr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529450B1" w14:textId="77777777" w:rsidTr="005E5A00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4D451" w14:textId="53314AB2" w:rsidR="005E5A00" w:rsidRPr="00EC7E59" w:rsidRDefault="005E5A00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  <w:r w:rsidR="00881AC2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09E2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sz w:val="20"/>
                <w:szCs w:val="20"/>
                <w:lang w:eastAsia="pl-PL"/>
              </w:rPr>
              <w:t xml:space="preserve">Całkowita moc maszyny w standardowej konfiguracji nie przekraczająca 22,5 </w:t>
            </w:r>
            <w:proofErr w:type="spellStart"/>
            <w:r w:rsidRPr="00EC7E59">
              <w:rPr>
                <w:rFonts w:eastAsia="Times New Roman" w:cs="Calibri"/>
                <w:sz w:val="20"/>
                <w:szCs w:val="20"/>
                <w:lang w:eastAsia="pl-PL"/>
              </w:rPr>
              <w:t>kW.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F081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7692B9A5" w14:textId="77777777" w:rsidTr="005E5A0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86940" w14:textId="40B51A0C" w:rsidR="005E5A00" w:rsidRPr="00EC7E59" w:rsidRDefault="005E5A00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 w:rsidR="00881AC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A72A6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sz w:val="20"/>
                <w:szCs w:val="20"/>
                <w:lang w:eastAsia="pl-PL"/>
              </w:rPr>
              <w:t xml:space="preserve">Zmywarka wyposażona w wentylator odprowadzający parę o średnicy min.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  <w:r w:rsidRPr="00EC7E59">
              <w:rPr>
                <w:rFonts w:eastAsia="Times New Roman" w:cs="Calibri"/>
                <w:sz w:val="20"/>
                <w:szCs w:val="20"/>
                <w:lang w:eastAsia="pl-PL"/>
              </w:rPr>
              <w:t>188 mm, max. 200 mm do istniejącego systemu wentylacji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1F32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5A00" w:rsidRPr="00ED7258" w14:paraId="6843A131" w14:textId="77777777" w:rsidTr="005E5A00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8F223" w14:textId="01D62C14" w:rsidR="005E5A00" w:rsidRPr="00EC7E59" w:rsidRDefault="005E5A00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 w:rsidR="00881AC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2B05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sz w:val="20"/>
                <w:szCs w:val="20"/>
                <w:lang w:eastAsia="pl-PL"/>
              </w:rPr>
              <w:t>Zmywarka wyposażona w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EC7E59">
              <w:rPr>
                <w:rFonts w:eastAsia="Times New Roman" w:cs="Calibri"/>
                <w:sz w:val="20"/>
                <w:szCs w:val="20"/>
                <w:lang w:eastAsia="pl-PL"/>
              </w:rPr>
              <w:t>panel dotykowy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odporny na działanie detergentów oraz nadtlenku wodoru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0D7F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65463E6D" w14:textId="77777777" w:rsidTr="005E5A0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BCFC3" w14:textId="26CE0DA2" w:rsidR="005E5A00" w:rsidRPr="00EC7E59" w:rsidRDefault="005E5A00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 w:rsidR="00881AC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2216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mywarka wyposażona w wyciąg umożliwiający usuwanie pary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do systemu wentylacji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9350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185AACF3" w14:textId="77777777" w:rsidTr="005E5A0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5B7AF" w14:textId="67884E82" w:rsidR="005E5A00" w:rsidRPr="00EC7E59" w:rsidRDefault="00881AC2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7</w:t>
            </w:r>
            <w:r w:rsidR="005E5A00"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977A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mywarka wyposażona w port USB oraz drukarkę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1A89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12ECBAA9" w14:textId="77777777" w:rsidTr="005E5A0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99C13" w14:textId="60B6D4F5" w:rsidR="005E5A00" w:rsidRPr="00EC7E59" w:rsidRDefault="00F90300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 w:rsidR="00881AC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  <w:r w:rsidR="005E5A00"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6EC7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</w:t>
            </w: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mywarka wyposażona w funkcję schładzania skroplin poprzez wtrysk chłodnej wody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9505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3BB249DB" w14:textId="77777777" w:rsidTr="005E5A00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190B5" w14:textId="7022D72B" w:rsidR="005E5A00" w:rsidRPr="00EC7E59" w:rsidRDefault="00F90300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 w:rsidR="00881AC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</w:t>
            </w:r>
            <w:r w:rsidR="005E5A00"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22C9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</w:t>
            </w: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zestawie 10 koszy na butelki oraz 1 kosz na kapsle do butelek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20E1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5A00" w:rsidRPr="00ED7258" w14:paraId="43561654" w14:textId="77777777" w:rsidTr="005E5A00">
        <w:trPr>
          <w:trHeight w:val="147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hideMark/>
          </w:tcPr>
          <w:p w14:paraId="41C8398A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  <w:p w14:paraId="39543AF3" w14:textId="77777777" w:rsidR="005E5A00" w:rsidRPr="00EC7E59" w:rsidRDefault="005E5A00" w:rsidP="005E5A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YMAGANE PARAMETRY AUTOKLAWU</w:t>
            </w:r>
          </w:p>
          <w:p w14:paraId="6F66519E" w14:textId="77777777" w:rsidR="005E5A00" w:rsidRPr="00EC7E59" w:rsidRDefault="005E5A00" w:rsidP="005E5A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E5A00" w:rsidRPr="00ED7258" w14:paraId="5B5CA8CC" w14:textId="77777777" w:rsidTr="005E5A0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37F23" w14:textId="3C486899" w:rsidR="005E5A00" w:rsidRPr="00EC7E59" w:rsidRDefault="005E5A00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 w:rsidR="00F9030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4DC4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erylizator elektryczny, przelotowy, zasilany parą z wbudowanej wytwornicy pary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08D5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7C9D9EA4" w14:textId="77777777" w:rsidTr="005E5A0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476A6" w14:textId="40E17F50" w:rsidR="005E5A00" w:rsidRPr="00EC7E59" w:rsidRDefault="005E5A00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 w:rsidR="00F9030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7E4B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odzaj sterylizowanych materiałów: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ateriały stałe: materiały porowate, szkło, guma, plastik, papier, odzież, pasza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ściółka oraz inne materiały dla zwierzą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E1BB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66D06876" w14:textId="77777777" w:rsidTr="005E5A0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C065E" w14:textId="25DDEFB7" w:rsidR="005E5A00" w:rsidRPr="00EC7E59" w:rsidRDefault="005E5A00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  <w:r w:rsidR="00F9030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29AE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</w:t>
            </w: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łyny w tym również sterylizacja płynów zamkniętych z opcją podtrzymania ciśnienia w komorze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B068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206E9E0D" w14:textId="77777777" w:rsidTr="005E5A0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4592C" w14:textId="4E41F62D" w:rsidR="005E5A00" w:rsidRPr="00EC7E59" w:rsidRDefault="005E5A00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  <w:r w:rsidR="00F9030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D2D0" w14:textId="538E0D1D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jemność komory sterylizacyjnej 920 litrów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+/-5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49A1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252A4BC5" w14:textId="77777777" w:rsidTr="005E5A0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2163D" w14:textId="0B99F98A" w:rsidR="005E5A00" w:rsidRPr="00EC7E59" w:rsidRDefault="005E5A00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  <w:r w:rsidR="00F9030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C00DF" w14:textId="77777777" w:rsidR="005E5A00" w:rsidRPr="0032716E" w:rsidRDefault="005E5A00" w:rsidP="005E5A0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2716E">
              <w:rPr>
                <w:rFonts w:eastAsia="Times New Roman" w:cs="Calibri"/>
                <w:sz w:val="20"/>
                <w:szCs w:val="20"/>
                <w:lang w:eastAsia="pl-PL"/>
              </w:rPr>
              <w:t xml:space="preserve">Wytwornica pary wykonana ze </w:t>
            </w:r>
            <w:r w:rsidRPr="00F90300">
              <w:rPr>
                <w:rFonts w:eastAsia="Times New Roman" w:cs="Calibri"/>
                <w:sz w:val="20"/>
                <w:szCs w:val="20"/>
                <w:lang w:eastAsia="pl-PL"/>
              </w:rPr>
              <w:t xml:space="preserve">stali co najmniej </w:t>
            </w:r>
            <w:r w:rsidRPr="0032716E">
              <w:rPr>
                <w:rFonts w:eastAsia="Times New Roman" w:cs="Calibri"/>
                <w:sz w:val="20"/>
                <w:szCs w:val="20"/>
                <w:lang w:eastAsia="pl-PL"/>
              </w:rPr>
              <w:t>AISI 316 z funkcją odmulania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3544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52E293B3" w14:textId="77777777" w:rsidTr="005E5A0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AC18F" w14:textId="00AB1151" w:rsidR="005E5A00" w:rsidRPr="00EC7E59" w:rsidRDefault="00881AC2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  <w:r w:rsidR="00F9030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5907" w14:textId="77777777" w:rsidR="005E5A00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Wymiary zewnętrzne nie większe niż: </w:t>
            </w:r>
          </w:p>
          <w:p w14:paraId="39F41F5C" w14:textId="77777777" w:rsidR="005E5A00" w:rsidRDefault="005E5A00" w:rsidP="005F35B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8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0 mm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–</w:t>
            </w: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wysokość</w:t>
            </w:r>
          </w:p>
          <w:p w14:paraId="6563E0A4" w14:textId="77777777" w:rsidR="005E5A00" w:rsidRDefault="005E5A00" w:rsidP="005F35B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6</w:t>
            </w: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0 mm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–</w:t>
            </w: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szerokość</w:t>
            </w:r>
          </w:p>
          <w:p w14:paraId="43ADD3B6" w14:textId="77777777" w:rsidR="005E5A00" w:rsidRPr="008C1850" w:rsidRDefault="005E5A00" w:rsidP="005F35B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900 mm - głębokość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C8AD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616564DF" w14:textId="77777777" w:rsidTr="005E5A00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927CC" w14:textId="254955E9" w:rsidR="005E5A00" w:rsidRPr="00EC7E59" w:rsidRDefault="00881AC2" w:rsidP="00F90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  <w:r w:rsidR="00F9030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9AEB" w14:textId="4B834B16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Sterylizator wyposażony w 2 szt. drzwi wykonane od wewnątrz ze stali nierdzewnej </w:t>
            </w:r>
            <w:r w:rsidR="00F9030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co najmniej </w:t>
            </w:r>
            <w:r w:rsidRPr="00F90300">
              <w:rPr>
                <w:rFonts w:eastAsia="Times New Roman" w:cs="Calibri"/>
                <w:sz w:val="20"/>
                <w:szCs w:val="20"/>
                <w:lang w:eastAsia="pl-PL"/>
              </w:rPr>
              <w:t xml:space="preserve">AISI 316L, </w:t>
            </w: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ez spawów, otwier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przesuwnie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1319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3559FE2A" w14:textId="77777777" w:rsidTr="005E5A00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BA119" w14:textId="649EFD7B" w:rsidR="005E5A00" w:rsidRPr="00EC7E59" w:rsidRDefault="00881AC2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  <w:r w:rsidR="00F9030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FE6A4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rzwi otwierane naprzemiennie po obu stronach, z możliwością otworzenia po zakończonym cyklu po stronie załadowczej zamiast po stronie wyładowczej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0202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04DB4AD5" w14:textId="77777777" w:rsidTr="005E5A00">
        <w:trPr>
          <w:trHeight w:val="7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85943" w14:textId="0DBBA530" w:rsidR="005E5A00" w:rsidRPr="00EC7E59" w:rsidRDefault="00881AC2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</w:t>
            </w:r>
            <w:r w:rsidR="00F9030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54E89" w14:textId="4D474A4F" w:rsidR="005E5A00" w:rsidRPr="00F776F1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76F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Komora autoklawu wykonana z min. stali nierdzewnej </w:t>
            </w:r>
            <w:r w:rsidR="00F9030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co najmniej </w:t>
            </w:r>
            <w:r w:rsidRPr="00F776F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AISI 316L o klasie chropowatości Ra &lt; 2 </w:t>
            </w:r>
            <w:proofErr w:type="spellStart"/>
            <w:r w:rsidRPr="00F776F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μm</w:t>
            </w:r>
            <w:proofErr w:type="spellEnd"/>
            <w:r w:rsidRPr="00F776F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o przekroju kwadratowym/prostokątnym.</w:t>
            </w:r>
            <w:r w:rsidR="00881AC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Dwuścienny pełny płaszcz komory wykonany min. ze stali nierdzewnej AISI 304, umożliwiający szybsze odprowadzanie ciepła.</w:t>
            </w:r>
            <w:r w:rsidRPr="00F776F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A687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09CAE9C3" w14:textId="77777777" w:rsidTr="005E5A00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29349" w14:textId="22E59D85" w:rsidR="005E5A00" w:rsidRPr="00EC7E59" w:rsidRDefault="005E5A00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 w:rsidR="00881AC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  <w:r w:rsidR="00F9030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436C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bwodowa uszczelka silikonowa komory dociskana do drzwi przez powietrze lub parę zapewniając szczelność komory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28ED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1AC2" w:rsidRPr="00ED7258" w14:paraId="62806B05" w14:textId="77777777" w:rsidTr="00881AC2">
        <w:trPr>
          <w:trHeight w:val="6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7F46B" w14:textId="34028411" w:rsidR="00881AC2" w:rsidRPr="00EC7E59" w:rsidRDefault="00881AC2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8A402" w14:textId="35455D3D" w:rsidR="00881AC2" w:rsidRPr="00F90300" w:rsidRDefault="00881AC2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datkowa sonda PT1000 zainstalowana w komorze na przewodzie, umożliwiająca kontrolę temperatury w sterylizowanym materiale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8B338" w14:textId="77777777" w:rsidR="00881AC2" w:rsidRPr="00EC7E59" w:rsidRDefault="00881AC2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81AC2" w:rsidRPr="00ED7258" w14:paraId="67B00CE8" w14:textId="77777777" w:rsidTr="005E5A0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93DBA" w14:textId="5F5041D9" w:rsidR="00881AC2" w:rsidRDefault="00881AC2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0028" w14:textId="33FA5A97" w:rsidR="00881AC2" w:rsidRPr="00EC7E59" w:rsidRDefault="00881AC2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ewnętrzna izolacja komory ze zużyciem nietoksycznego włókna izolacyjnego zmniejszającego emisję ciepła i poziom hałasu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CD479" w14:textId="77777777" w:rsidR="00881AC2" w:rsidRPr="00EC7E59" w:rsidRDefault="00881AC2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5A00" w:rsidRPr="00ED7258" w14:paraId="3143E33B" w14:textId="77777777" w:rsidTr="005E5A0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285D8" w14:textId="31022E52" w:rsidR="005E5A00" w:rsidRPr="00EC7E59" w:rsidRDefault="005E5A00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 w:rsidR="009C340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  <w:r w:rsidR="00F9030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AB66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budowana pompa próżniowa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5287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251AFE9C" w14:textId="77777777" w:rsidTr="005E5A0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10E47" w14:textId="513EF85F" w:rsidR="005E5A00" w:rsidRPr="00EC7E59" w:rsidRDefault="005E5A00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 w:rsidR="009C340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  <w:r w:rsidR="00F9030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63FA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rukarka termiczna po stronie załadunku pozwalająca na udokumentowanie poprawnego przebiegu cykli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51C6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0D66B0D6" w14:textId="77777777" w:rsidTr="005E5A00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66CCF" w14:textId="48E362B0" w:rsidR="005E5A00" w:rsidRPr="00EC7E59" w:rsidRDefault="005E5A00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 w:rsidR="009C340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  <w:r w:rsidR="00F9030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F546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ózki transportowe dedykowane do komory sterylizacyjnej, wykonanie ze stali nierdzewnej – 1 szt. – wózek załadowczy, 1 szt. – wózek wyładowczy umożliwiający komfortowe opróżnienie komory z załadunku po sterylizacji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617B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4EF2CE94" w14:textId="77777777" w:rsidTr="005E5A0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AACAD" w14:textId="006C65DE" w:rsidR="005E5A00" w:rsidRPr="00EC7E59" w:rsidRDefault="005E5A00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 w:rsidR="009C340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  <w:r w:rsidR="00F9030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45C2" w14:textId="1D402FFA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9030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ózek wsadowy ze stali nierdzewnej,</w:t>
            </w:r>
            <w:r w:rsidR="00F90300" w:rsidRPr="00F9030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9030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yposażony w 2 półki z możliwością regulacji wysokości – 1 szt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064E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4E9251C4" w14:textId="77777777" w:rsidTr="005E5A0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BE15A" w14:textId="0629AC51" w:rsidR="005E5A00" w:rsidRPr="00EC7E59" w:rsidRDefault="005E5A00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 w:rsidR="009C340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  <w:r w:rsidR="00F9030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0E84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utoklaw wyposażony w uszczelkę zapewniającą szczelność pomiędzy strefami o różnym poziomie czystości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 różnym poziomie ciśnienia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A91B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4F3BF646" w14:textId="77777777" w:rsidTr="005E5A0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7A7B0" w14:textId="11D297E9" w:rsidR="005E5A00" w:rsidRPr="00EC7E59" w:rsidRDefault="00F90300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 w:rsidR="009C340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02D2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2716E">
              <w:rPr>
                <w:rFonts w:eastAsia="Times New Roman" w:cs="Calibri"/>
                <w:sz w:val="20"/>
                <w:szCs w:val="20"/>
                <w:lang w:eastAsia="pl-PL"/>
              </w:rPr>
              <w:t xml:space="preserve">Wykończenie ścian </w:t>
            </w: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górnej powierzchni autoklawu z płyt ze stali nierdzewnej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90300">
              <w:rPr>
                <w:rFonts w:eastAsia="Times New Roman" w:cs="Calibri"/>
                <w:sz w:val="20"/>
                <w:szCs w:val="20"/>
                <w:lang w:eastAsia="pl-PL"/>
              </w:rPr>
              <w:t xml:space="preserve">co najmniej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ISI 304.</w:t>
            </w: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241B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5F370DB1" w14:textId="77777777" w:rsidTr="005E5A0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3CCCC" w14:textId="6831BEA4" w:rsidR="005E5A00" w:rsidRPr="00EC7E59" w:rsidRDefault="009C340A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9</w:t>
            </w:r>
            <w:r w:rsidR="00F9030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8121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anele ze stali nierdzewnej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90300">
              <w:rPr>
                <w:rFonts w:eastAsia="Times New Roman" w:cs="Calibri"/>
                <w:sz w:val="20"/>
                <w:szCs w:val="20"/>
                <w:lang w:eastAsia="pl-PL"/>
              </w:rPr>
              <w:t xml:space="preserve">co najmniej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AISI 304 </w:t>
            </w: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oczne i górne od strony czystej i brudnej autoklawu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B2B8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0069484B" w14:textId="77777777" w:rsidTr="005E5A00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518C3" w14:textId="54EC0B5B" w:rsidR="005E5A00" w:rsidRPr="00EC7E59" w:rsidRDefault="005E5A00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 w:rsidR="009C340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  <w:r w:rsidR="00F9030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EC65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rządzenie wyposażone w dedykowany system oczyszczania wody do podłączenia autoklawu i zmywarki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CCB0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7546DFE9" w14:textId="77777777" w:rsidTr="005E5A0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71C3E" w14:textId="088A59A7" w:rsidR="005E5A00" w:rsidRPr="00EC7E59" w:rsidRDefault="005E5A00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 w:rsidR="009C340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 w:rsidR="00F9030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5CCD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anel przedni otwierany na zawiasach do szybszego dostępu serwisoweg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0A60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03C60CCA" w14:textId="77777777" w:rsidTr="005E5A00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8E215" w14:textId="51B4C4BB" w:rsidR="005E5A00" w:rsidRPr="00EC7E59" w:rsidRDefault="005E5A00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 w:rsidR="009C340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 w:rsidR="00F9030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23F5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ystem sterowania z kolorowym ekranem dotykowym z min. 7 calowym wyświetlaczem zainstalowanym po stronie ładowania sterylizatora oraz panel sygnalizujący po stronie wyładowczej informujący o zakończonym procesie sterylizacji i możliwości rozładowania autoklawu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5029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0E1E1ABE" w14:textId="77777777" w:rsidTr="005E5A0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55754" w14:textId="64D3012A" w:rsidR="005E5A00" w:rsidRPr="00EC7E59" w:rsidRDefault="005E5A00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 w:rsidR="009C340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  <w:r w:rsidR="00F9030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2953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rządzenie posiada zestaw wskaźników oraz sygnał ostrzegawczy przy zamykaniu drzwi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4000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613700A7" w14:textId="77777777" w:rsidTr="005E5A00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49D3A" w14:textId="7C1C2606" w:rsidR="005E5A00" w:rsidRPr="00EC7E59" w:rsidRDefault="005E5A00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 w:rsidR="009C340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  <w:r w:rsidR="00F9030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885F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lokada bezpieczeństwa, która uniemożliwia operatorowi uruchomienie programu przed całkowitym zamknięciem drzwi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773C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5DE03236" w14:textId="77777777" w:rsidTr="005E5A00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0E7EE" w14:textId="107747C1" w:rsidR="005E5A00" w:rsidRPr="00EC7E59" w:rsidRDefault="005E5A00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 w:rsidR="009C340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  <w:r w:rsidR="00F9030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4019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rządzenie powinno posiadać sygnał dźwiękowy dla „Cyklu końcowego” oraz w przypadku alarmów, a także zasilacz bezprzerwowy dla tymczasowego zasilania układu sterowania PLC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C01F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69FD7553" w14:textId="77777777" w:rsidTr="005E5A0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3305C" w14:textId="1B756579" w:rsidR="005E5A00" w:rsidRPr="00EC7E59" w:rsidRDefault="005E5A00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 w:rsidR="009C340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  <w:r w:rsidR="00F9030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2519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Urządzenie wyposażone w główny wyłącznik zasilania znajdujący się na skrzynce elektrycznej.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E44E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2D564175" w14:textId="77777777" w:rsidTr="005E5A0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AEE0F" w14:textId="1F053DFD" w:rsidR="005E5A00" w:rsidRPr="00EC7E59" w:rsidRDefault="005E5A00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 w:rsidR="009C340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  <w:r w:rsidR="00F9030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876B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Łatwo dostępny przycisk zatrzymania awaryjnego po obu stronach autoklawu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0923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769F5640" w14:textId="77777777" w:rsidTr="005E5A0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9F2C1" w14:textId="6A71044C" w:rsidR="005E5A00" w:rsidRPr="00EC7E59" w:rsidRDefault="009C340A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8</w:t>
            </w:r>
            <w:r w:rsidR="00F9030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BA5E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rządzenie wyposażone w programowaną funkcję autostar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8357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46DB366F" w14:textId="77777777" w:rsidTr="005E5A0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CD78D" w14:textId="4C711308" w:rsidR="005E5A00" w:rsidRPr="00EC7E59" w:rsidRDefault="009C340A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9</w:t>
            </w:r>
            <w:r w:rsidR="00F9030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1144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Operator uzyskuje dostęp do użytkowania sterylizatora poprzez zalogowanie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3DC3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7B1825EB" w14:textId="77777777" w:rsidTr="005E5A00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41CEF" w14:textId="3195BB2A" w:rsidR="005E5A00" w:rsidRPr="00EC7E59" w:rsidRDefault="005E5A00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  <w:r w:rsidR="009C340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  <w:r w:rsidR="00F9030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EA26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gramowanie kalibracji ciśnienia i temperatury możliwość wykonania z pozycji panelu sterowania przez serwi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67CD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0B17B873" w14:textId="77777777" w:rsidTr="005E5A0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3B1B6" w14:textId="44A3B177" w:rsidR="005E5A00" w:rsidRPr="00EC7E59" w:rsidRDefault="005E5A00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  <w:r w:rsidR="009C340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 w:rsidR="00F9030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915F" w14:textId="77777777" w:rsidR="005E5A00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inimalne programy urządzenia:</w:t>
            </w:r>
          </w:p>
          <w:p w14:paraId="6E56C5D2" w14:textId="77777777" w:rsidR="005E5A00" w:rsidRDefault="005E5A00" w:rsidP="005F35B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ykl grawitacyjny</w:t>
            </w:r>
          </w:p>
          <w:p w14:paraId="11F0011A" w14:textId="77777777" w:rsidR="005E5A00" w:rsidRDefault="005E5A00" w:rsidP="005F35B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ykl sterylizacji płynów</w:t>
            </w:r>
          </w:p>
          <w:p w14:paraId="3F670701" w14:textId="77777777" w:rsidR="005E5A00" w:rsidRDefault="005E5A00" w:rsidP="005F35B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ykle próżni wstępnej i końcowej</w:t>
            </w:r>
          </w:p>
          <w:p w14:paraId="6E8492EB" w14:textId="77777777" w:rsidR="005E5A00" w:rsidRDefault="005E5A00" w:rsidP="005F35B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ykl nadciśnienia z chłodzeniem płaszcza komory</w:t>
            </w:r>
          </w:p>
          <w:p w14:paraId="6F052E3D" w14:textId="77777777" w:rsidR="005E5A00" w:rsidRPr="008C1850" w:rsidRDefault="005E5A00" w:rsidP="005F35B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 programy testowe w tym: test szczelności, cykl DART (Dowie &amp; Dick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D784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5A00" w:rsidRPr="00ED7258" w14:paraId="421A5207" w14:textId="77777777" w:rsidTr="003105F8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BD0EC" w14:textId="4F709B13" w:rsidR="005E5A00" w:rsidRPr="00EC7E59" w:rsidRDefault="005E5A00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  <w:r w:rsidR="009C340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 w:rsidR="00F9030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A99A" w14:textId="418B128B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Urządzenia wyposażone w działające  programy sterylizujące w </w:t>
            </w:r>
            <w:r w:rsidR="003105F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temperaturach </w:t>
            </w:r>
            <w:r w:rsidRPr="005C6DEC">
              <w:rPr>
                <w:rFonts w:eastAsia="Times New Roman" w:cs="Calibri"/>
                <w:sz w:val="20"/>
                <w:szCs w:val="20"/>
                <w:lang w:eastAsia="pl-PL"/>
              </w:rPr>
              <w:t xml:space="preserve">121°C i 134°C  </w:t>
            </w: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raz możliwość zaprogramowania dodatkowych programów użytkownika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57CD" w14:textId="77777777" w:rsidR="005E5A00" w:rsidRPr="00EC7E59" w:rsidRDefault="005E5A00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C7E5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105F8" w:rsidRPr="00ED7258" w14:paraId="2AE4DC60" w14:textId="77777777" w:rsidTr="003105F8">
        <w:trPr>
          <w:trHeight w:val="4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83393" w14:textId="2F3BB551" w:rsidR="003105F8" w:rsidRPr="00EC7E59" w:rsidRDefault="003105F8" w:rsidP="005E5A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7820" w14:textId="110EFEC1" w:rsidR="003105F8" w:rsidRPr="00EC7E59" w:rsidRDefault="003105F8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Dostawa i montaż autoklawu musi zostać wykonana w sposób umożliwiający skuteczne uruchomienie i odbiór przez UDT.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048C7" w14:textId="77777777" w:rsidR="003105F8" w:rsidRPr="00EC7E59" w:rsidRDefault="003105F8" w:rsidP="005E5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8418530" w14:textId="77777777" w:rsidR="005E5A00" w:rsidRDefault="005E5A00" w:rsidP="00EC7E59">
      <w:pPr>
        <w:jc w:val="center"/>
        <w:rPr>
          <w:rFonts w:ascii="Calibri" w:hAnsi="Calibri" w:cs="Calibri"/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10"/>
      </w:tblGrid>
      <w:tr w:rsidR="00CF37C5" w:rsidRPr="00505BEC" w14:paraId="7F65D72B" w14:textId="77777777" w:rsidTr="00826F30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98F117" w14:textId="77777777" w:rsidR="00CF37C5" w:rsidRPr="00505BEC" w:rsidRDefault="00CF37C5" w:rsidP="00826F3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..........................., dnia .................................</w:t>
            </w:r>
          </w:p>
        </w:tc>
      </w:tr>
      <w:tr w:rsidR="00CF37C5" w:rsidRPr="00505BEC" w14:paraId="7306D428" w14:textId="77777777" w:rsidTr="00826F30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00FC8855" w14:textId="77777777" w:rsidR="00CF37C5" w:rsidRPr="00505BEC" w:rsidRDefault="00CF37C5" w:rsidP="00826F3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CC53ED4" w14:textId="6232C55A" w:rsidR="00FB5479" w:rsidRPr="00C10960" w:rsidRDefault="00FB5479" w:rsidP="00C10960">
      <w:pPr>
        <w:tabs>
          <w:tab w:val="left" w:pos="3990"/>
        </w:tabs>
        <w:rPr>
          <w:rFonts w:cstheme="minorHAnsi"/>
          <w:sz w:val="28"/>
          <w:szCs w:val="28"/>
        </w:rPr>
      </w:pPr>
    </w:p>
    <w:sectPr w:rsidR="00FB5479" w:rsidRPr="00C10960" w:rsidSect="00C10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57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9A620" w16cex:dateUtc="2022-12-06T10:29:00Z"/>
  <w16cex:commentExtensible w16cex:durableId="2739A5AA" w16cex:dateUtc="2022-12-06T10:27:00Z"/>
  <w16cex:commentExtensible w16cex:durableId="2739A5C8" w16cex:dateUtc="2022-12-06T10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E8BA9" w14:textId="77777777" w:rsidR="008C5278" w:rsidRDefault="008C5278" w:rsidP="00331DF1">
      <w:pPr>
        <w:spacing w:after="0" w:line="240" w:lineRule="auto"/>
      </w:pPr>
      <w:r>
        <w:separator/>
      </w:r>
    </w:p>
  </w:endnote>
  <w:endnote w:type="continuationSeparator" w:id="0">
    <w:p w14:paraId="312E57F1" w14:textId="77777777" w:rsidR="008C5278" w:rsidRDefault="008C5278" w:rsidP="0033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653B6" w14:textId="77777777" w:rsidR="00514737" w:rsidRDefault="005147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25B5C" w14:textId="3820D8E5" w:rsidR="00992C5F" w:rsidRPr="00020156" w:rsidRDefault="00992C5F" w:rsidP="00020156">
    <w:pPr>
      <w:pStyle w:val="Stopka"/>
      <w:jc w:val="center"/>
      <w:rPr>
        <w:sz w:val="20"/>
        <w:szCs w:val="20"/>
      </w:rPr>
    </w:pPr>
    <w:r w:rsidRPr="00020156">
      <w:rPr>
        <w:sz w:val="20"/>
        <w:szCs w:val="20"/>
      </w:rPr>
      <w:fldChar w:fldCharType="begin"/>
    </w:r>
    <w:r w:rsidRPr="00020156">
      <w:rPr>
        <w:sz w:val="20"/>
        <w:szCs w:val="20"/>
      </w:rPr>
      <w:instrText>PAGE   \* MERGEFORMAT</w:instrText>
    </w:r>
    <w:r w:rsidRPr="00020156">
      <w:rPr>
        <w:sz w:val="20"/>
        <w:szCs w:val="20"/>
      </w:rPr>
      <w:fldChar w:fldCharType="separate"/>
    </w:r>
    <w:r w:rsidR="00C10960" w:rsidRPr="00C10960">
      <w:rPr>
        <w:b/>
        <w:bCs/>
        <w:noProof/>
        <w:sz w:val="20"/>
        <w:szCs w:val="20"/>
      </w:rPr>
      <w:t>5</w:t>
    </w:r>
    <w:r w:rsidRPr="00020156">
      <w:rPr>
        <w:b/>
        <w:bCs/>
        <w:sz w:val="20"/>
        <w:szCs w:val="20"/>
      </w:rPr>
      <w:fldChar w:fldCharType="end"/>
    </w:r>
    <w:r w:rsidRPr="00020156">
      <w:rPr>
        <w:b/>
        <w:bCs/>
        <w:sz w:val="20"/>
        <w:szCs w:val="20"/>
      </w:rPr>
      <w:t xml:space="preserve"> </w:t>
    </w:r>
    <w:r w:rsidRPr="00020156">
      <w:rPr>
        <w:sz w:val="20"/>
        <w:szCs w:val="20"/>
      </w:rPr>
      <w:t>|</w:t>
    </w:r>
    <w:r w:rsidRPr="00020156">
      <w:rPr>
        <w:b/>
        <w:bCs/>
        <w:sz w:val="20"/>
        <w:szCs w:val="20"/>
      </w:rPr>
      <w:t xml:space="preserve"> </w:t>
    </w:r>
    <w:r w:rsidRPr="00020156">
      <w:rPr>
        <w:color w:val="7F7F7F" w:themeColor="background1" w:themeShade="7F"/>
        <w:spacing w:val="60"/>
        <w:sz w:val="20"/>
        <w:szCs w:val="20"/>
      </w:rPr>
      <w:t>Stro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BD361" w14:textId="77777777" w:rsidR="00514737" w:rsidRDefault="005147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1BD6E" w14:textId="77777777" w:rsidR="008C5278" w:rsidRDefault="008C5278" w:rsidP="00331DF1">
      <w:pPr>
        <w:spacing w:after="0" w:line="240" w:lineRule="auto"/>
      </w:pPr>
      <w:r>
        <w:separator/>
      </w:r>
    </w:p>
  </w:footnote>
  <w:footnote w:type="continuationSeparator" w:id="0">
    <w:p w14:paraId="0983D056" w14:textId="77777777" w:rsidR="008C5278" w:rsidRDefault="008C5278" w:rsidP="0033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2EEC7" w14:textId="77777777" w:rsidR="00514737" w:rsidRDefault="005147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230AD" w14:textId="320A317B" w:rsidR="00992C5F" w:rsidRDefault="00CF37C5" w:rsidP="00020156">
    <w:pPr>
      <w:pStyle w:val="Nagwek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1ED434F5" wp14:editId="4E0060C3">
          <wp:extent cx="5759450" cy="609398"/>
          <wp:effectExtent l="0" t="0" r="0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AFD450" w14:textId="7EFD8D99" w:rsidR="00CF37C5" w:rsidRDefault="00CF37C5" w:rsidP="00CF37C5">
    <w:pPr>
      <w:pStyle w:val="Nagwek"/>
      <w:tabs>
        <w:tab w:val="left" w:pos="210"/>
      </w:tabs>
      <w:jc w:val="right"/>
    </w:pPr>
    <w:r w:rsidRPr="001D5C89">
      <w:rPr>
        <w:rFonts w:cstheme="minorHAnsi"/>
      </w:rPr>
      <w:t xml:space="preserve">Nr sprawy </w:t>
    </w:r>
    <w:r w:rsidR="00514737">
      <w:rPr>
        <w:rFonts w:cstheme="minorHAnsi"/>
      </w:rPr>
      <w:t>1560</w:t>
    </w:r>
    <w:bookmarkStart w:id="1" w:name="_GoBack"/>
    <w:bookmarkEnd w:id="1"/>
    <w:r>
      <w:rPr>
        <w:rFonts w:cstheme="minorHAnsi"/>
      </w:rPr>
      <w:t>/AZ/262/2023</w:t>
    </w:r>
  </w:p>
  <w:p w14:paraId="4C191A05" w14:textId="77777777" w:rsidR="00CF37C5" w:rsidRPr="00020156" w:rsidRDefault="00CF37C5" w:rsidP="00020156">
    <w:pPr>
      <w:pStyle w:val="Nagwek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8042F" w14:textId="77777777" w:rsidR="00514737" w:rsidRDefault="005147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AB5"/>
    <w:multiLevelType w:val="hybridMultilevel"/>
    <w:tmpl w:val="8626C3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536CE"/>
    <w:multiLevelType w:val="hybridMultilevel"/>
    <w:tmpl w:val="55228D22"/>
    <w:lvl w:ilvl="0" w:tplc="1FF6A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CA33E9"/>
    <w:multiLevelType w:val="hybridMultilevel"/>
    <w:tmpl w:val="74AC89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6A0126"/>
    <w:multiLevelType w:val="hybridMultilevel"/>
    <w:tmpl w:val="3F1CA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27947"/>
    <w:multiLevelType w:val="hybridMultilevel"/>
    <w:tmpl w:val="C908F422"/>
    <w:lvl w:ilvl="0" w:tplc="5F3C142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04C70"/>
    <w:multiLevelType w:val="hybridMultilevel"/>
    <w:tmpl w:val="7F566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E2951"/>
    <w:multiLevelType w:val="hybridMultilevel"/>
    <w:tmpl w:val="9B9E86A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316D77"/>
    <w:multiLevelType w:val="hybridMultilevel"/>
    <w:tmpl w:val="7DC6A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2122"/>
    <w:multiLevelType w:val="hybridMultilevel"/>
    <w:tmpl w:val="ACEC519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CE4E79"/>
    <w:multiLevelType w:val="hybridMultilevel"/>
    <w:tmpl w:val="747C3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267F2"/>
    <w:multiLevelType w:val="hybridMultilevel"/>
    <w:tmpl w:val="EF5C47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0D2166"/>
    <w:multiLevelType w:val="hybridMultilevel"/>
    <w:tmpl w:val="F54ADC3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9D3B9C"/>
    <w:multiLevelType w:val="hybridMultilevel"/>
    <w:tmpl w:val="FEDCD924"/>
    <w:lvl w:ilvl="0" w:tplc="1FF6A0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C707AE"/>
    <w:multiLevelType w:val="hybridMultilevel"/>
    <w:tmpl w:val="D0BC4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523EF"/>
    <w:multiLevelType w:val="hybridMultilevel"/>
    <w:tmpl w:val="7CEE2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12751"/>
    <w:multiLevelType w:val="hybridMultilevel"/>
    <w:tmpl w:val="0854D1BC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36D53"/>
    <w:multiLevelType w:val="hybridMultilevel"/>
    <w:tmpl w:val="8242C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303FC3"/>
    <w:multiLevelType w:val="hybridMultilevel"/>
    <w:tmpl w:val="BB0A003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5D1303"/>
    <w:multiLevelType w:val="hybridMultilevel"/>
    <w:tmpl w:val="29A28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369F7"/>
    <w:multiLevelType w:val="hybridMultilevel"/>
    <w:tmpl w:val="FBC680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416310"/>
    <w:multiLevelType w:val="hybridMultilevel"/>
    <w:tmpl w:val="6B3EAFD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8025E9"/>
    <w:multiLevelType w:val="hybridMultilevel"/>
    <w:tmpl w:val="4490AD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A82401"/>
    <w:multiLevelType w:val="hybridMultilevel"/>
    <w:tmpl w:val="323A3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C751E"/>
    <w:multiLevelType w:val="hybridMultilevel"/>
    <w:tmpl w:val="B45A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0706D"/>
    <w:multiLevelType w:val="hybridMultilevel"/>
    <w:tmpl w:val="878A6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A77EEE"/>
    <w:multiLevelType w:val="hybridMultilevel"/>
    <w:tmpl w:val="ABE60E4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C84562"/>
    <w:multiLevelType w:val="hybridMultilevel"/>
    <w:tmpl w:val="6E344670"/>
    <w:lvl w:ilvl="0" w:tplc="1FF6A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C014FDA"/>
    <w:multiLevelType w:val="hybridMultilevel"/>
    <w:tmpl w:val="669618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C644586"/>
    <w:multiLevelType w:val="hybridMultilevel"/>
    <w:tmpl w:val="B1CE9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B249B6"/>
    <w:multiLevelType w:val="hybridMultilevel"/>
    <w:tmpl w:val="05C2233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F336FDC"/>
    <w:multiLevelType w:val="hybridMultilevel"/>
    <w:tmpl w:val="39189E6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615236"/>
    <w:multiLevelType w:val="hybridMultilevel"/>
    <w:tmpl w:val="747C3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D90B71"/>
    <w:multiLevelType w:val="hybridMultilevel"/>
    <w:tmpl w:val="2C3EAA26"/>
    <w:lvl w:ilvl="0" w:tplc="2572CA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E53327"/>
    <w:multiLevelType w:val="hybridMultilevel"/>
    <w:tmpl w:val="68587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2E240A"/>
    <w:multiLevelType w:val="hybridMultilevel"/>
    <w:tmpl w:val="9264747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E614F92"/>
    <w:multiLevelType w:val="hybridMultilevel"/>
    <w:tmpl w:val="B5144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6A5B62"/>
    <w:multiLevelType w:val="hybridMultilevel"/>
    <w:tmpl w:val="2F38D1F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50F2451"/>
    <w:multiLevelType w:val="hybridMultilevel"/>
    <w:tmpl w:val="C46CE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3774A4"/>
    <w:multiLevelType w:val="hybridMultilevel"/>
    <w:tmpl w:val="FEAEE0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8B0777"/>
    <w:multiLevelType w:val="hybridMultilevel"/>
    <w:tmpl w:val="158ACA14"/>
    <w:lvl w:ilvl="0" w:tplc="F440C2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01611F8"/>
    <w:multiLevelType w:val="hybridMultilevel"/>
    <w:tmpl w:val="69241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AB7A6D"/>
    <w:multiLevelType w:val="hybridMultilevel"/>
    <w:tmpl w:val="F846249A"/>
    <w:lvl w:ilvl="0" w:tplc="0415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2" w15:restartNumberingAfterBreak="0">
    <w:nsid w:val="522A64C2"/>
    <w:multiLevelType w:val="hybridMultilevel"/>
    <w:tmpl w:val="68587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6D229B"/>
    <w:multiLevelType w:val="hybridMultilevel"/>
    <w:tmpl w:val="B7560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430CF0"/>
    <w:multiLevelType w:val="hybridMultilevel"/>
    <w:tmpl w:val="E3105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96E1304"/>
    <w:multiLevelType w:val="hybridMultilevel"/>
    <w:tmpl w:val="78C80F40"/>
    <w:lvl w:ilvl="0" w:tplc="2572CA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2202E8"/>
    <w:multiLevelType w:val="hybridMultilevel"/>
    <w:tmpl w:val="71C891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ED1341B"/>
    <w:multiLevelType w:val="hybridMultilevel"/>
    <w:tmpl w:val="0AE2CF60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5F5D66"/>
    <w:multiLevelType w:val="hybridMultilevel"/>
    <w:tmpl w:val="C124F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C0776B"/>
    <w:multiLevelType w:val="hybridMultilevel"/>
    <w:tmpl w:val="1708E000"/>
    <w:lvl w:ilvl="0" w:tplc="1FF6A0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561C61"/>
    <w:multiLevelType w:val="hybridMultilevel"/>
    <w:tmpl w:val="6E2E5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DF291B"/>
    <w:multiLevelType w:val="hybridMultilevel"/>
    <w:tmpl w:val="59126EB6"/>
    <w:lvl w:ilvl="0" w:tplc="1FF6A0AE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2" w15:restartNumberingAfterBreak="0">
    <w:nsid w:val="6760294B"/>
    <w:multiLevelType w:val="multilevel"/>
    <w:tmpl w:val="39A03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A4E0A9E"/>
    <w:multiLevelType w:val="hybridMultilevel"/>
    <w:tmpl w:val="E21E527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5E6022"/>
    <w:multiLevelType w:val="hybridMultilevel"/>
    <w:tmpl w:val="D56E9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D5796C"/>
    <w:multiLevelType w:val="hybridMultilevel"/>
    <w:tmpl w:val="A6C2F4D6"/>
    <w:lvl w:ilvl="0" w:tplc="1FF6A0A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6" w15:restartNumberingAfterBreak="0">
    <w:nsid w:val="6D367948"/>
    <w:multiLevelType w:val="hybridMultilevel"/>
    <w:tmpl w:val="A8D8E7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E5A5528"/>
    <w:multiLevelType w:val="hybridMultilevel"/>
    <w:tmpl w:val="B45CA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9208F1"/>
    <w:multiLevelType w:val="hybridMultilevel"/>
    <w:tmpl w:val="B052A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285C4E"/>
    <w:multiLevelType w:val="hybridMultilevel"/>
    <w:tmpl w:val="4F9C7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DA1032"/>
    <w:multiLevelType w:val="hybridMultilevel"/>
    <w:tmpl w:val="E83CF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1A29B5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5254CEE"/>
    <w:multiLevelType w:val="hybridMultilevel"/>
    <w:tmpl w:val="FE1E6BC4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3A797F"/>
    <w:multiLevelType w:val="hybridMultilevel"/>
    <w:tmpl w:val="9030E9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317F58"/>
    <w:multiLevelType w:val="hybridMultilevel"/>
    <w:tmpl w:val="0D92F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415A32"/>
    <w:multiLevelType w:val="hybridMultilevel"/>
    <w:tmpl w:val="EFA4EF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96B4B09"/>
    <w:multiLevelType w:val="hybridMultilevel"/>
    <w:tmpl w:val="CCF6A3E0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E922C8"/>
    <w:multiLevelType w:val="hybridMultilevel"/>
    <w:tmpl w:val="A5C064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F757577"/>
    <w:multiLevelType w:val="hybridMultilevel"/>
    <w:tmpl w:val="35ECF26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FAB1362"/>
    <w:multiLevelType w:val="hybridMultilevel"/>
    <w:tmpl w:val="B810E3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44"/>
  </w:num>
  <w:num w:numId="3">
    <w:abstractNumId w:val="52"/>
  </w:num>
  <w:num w:numId="4">
    <w:abstractNumId w:val="27"/>
  </w:num>
  <w:num w:numId="5">
    <w:abstractNumId w:val="4"/>
  </w:num>
  <w:num w:numId="6">
    <w:abstractNumId w:val="51"/>
  </w:num>
  <w:num w:numId="7">
    <w:abstractNumId w:val="61"/>
  </w:num>
  <w:num w:numId="8">
    <w:abstractNumId w:val="47"/>
  </w:num>
  <w:num w:numId="9">
    <w:abstractNumId w:val="15"/>
  </w:num>
  <w:num w:numId="10">
    <w:abstractNumId w:val="1"/>
  </w:num>
  <w:num w:numId="11">
    <w:abstractNumId w:val="26"/>
  </w:num>
  <w:num w:numId="12">
    <w:abstractNumId w:val="55"/>
  </w:num>
  <w:num w:numId="13">
    <w:abstractNumId w:val="59"/>
  </w:num>
  <w:num w:numId="14">
    <w:abstractNumId w:val="65"/>
  </w:num>
  <w:num w:numId="15">
    <w:abstractNumId w:val="56"/>
  </w:num>
  <w:num w:numId="16">
    <w:abstractNumId w:val="49"/>
  </w:num>
  <w:num w:numId="17">
    <w:abstractNumId w:val="7"/>
  </w:num>
  <w:num w:numId="18">
    <w:abstractNumId w:val="64"/>
  </w:num>
  <w:num w:numId="19">
    <w:abstractNumId w:val="37"/>
  </w:num>
  <w:num w:numId="20">
    <w:abstractNumId w:val="42"/>
  </w:num>
  <w:num w:numId="21">
    <w:abstractNumId w:val="16"/>
  </w:num>
  <w:num w:numId="22">
    <w:abstractNumId w:val="38"/>
  </w:num>
  <w:num w:numId="23">
    <w:abstractNumId w:val="57"/>
  </w:num>
  <w:num w:numId="24">
    <w:abstractNumId w:val="5"/>
  </w:num>
  <w:num w:numId="25">
    <w:abstractNumId w:val="60"/>
  </w:num>
  <w:num w:numId="26">
    <w:abstractNumId w:val="50"/>
  </w:num>
  <w:num w:numId="27">
    <w:abstractNumId w:val="13"/>
  </w:num>
  <w:num w:numId="28">
    <w:abstractNumId w:val="18"/>
  </w:num>
  <w:num w:numId="29">
    <w:abstractNumId w:val="31"/>
  </w:num>
  <w:num w:numId="30">
    <w:abstractNumId w:val="62"/>
  </w:num>
  <w:num w:numId="31">
    <w:abstractNumId w:val="32"/>
  </w:num>
  <w:num w:numId="32">
    <w:abstractNumId w:val="14"/>
  </w:num>
  <w:num w:numId="33">
    <w:abstractNumId w:val="19"/>
  </w:num>
  <w:num w:numId="34">
    <w:abstractNumId w:val="58"/>
  </w:num>
  <w:num w:numId="35">
    <w:abstractNumId w:val="12"/>
  </w:num>
  <w:num w:numId="36">
    <w:abstractNumId w:val="35"/>
  </w:num>
  <w:num w:numId="37">
    <w:abstractNumId w:val="48"/>
  </w:num>
  <w:num w:numId="38">
    <w:abstractNumId w:val="33"/>
  </w:num>
  <w:num w:numId="39">
    <w:abstractNumId w:val="63"/>
  </w:num>
  <w:num w:numId="40">
    <w:abstractNumId w:val="43"/>
  </w:num>
  <w:num w:numId="41">
    <w:abstractNumId w:val="23"/>
  </w:num>
  <w:num w:numId="42">
    <w:abstractNumId w:val="24"/>
  </w:num>
  <w:num w:numId="43">
    <w:abstractNumId w:val="40"/>
  </w:num>
  <w:num w:numId="44">
    <w:abstractNumId w:val="22"/>
  </w:num>
  <w:num w:numId="45">
    <w:abstractNumId w:val="28"/>
  </w:num>
  <w:num w:numId="46">
    <w:abstractNumId w:val="3"/>
  </w:num>
  <w:num w:numId="47">
    <w:abstractNumId w:val="11"/>
  </w:num>
  <w:num w:numId="48">
    <w:abstractNumId w:val="8"/>
  </w:num>
  <w:num w:numId="49">
    <w:abstractNumId w:val="54"/>
  </w:num>
  <w:num w:numId="50">
    <w:abstractNumId w:val="2"/>
  </w:num>
  <w:num w:numId="51">
    <w:abstractNumId w:val="21"/>
  </w:num>
  <w:num w:numId="52">
    <w:abstractNumId w:val="17"/>
  </w:num>
  <w:num w:numId="53">
    <w:abstractNumId w:val="10"/>
  </w:num>
  <w:num w:numId="54">
    <w:abstractNumId w:val="6"/>
  </w:num>
  <w:num w:numId="55">
    <w:abstractNumId w:val="68"/>
  </w:num>
  <w:num w:numId="56">
    <w:abstractNumId w:val="25"/>
  </w:num>
  <w:num w:numId="57">
    <w:abstractNumId w:val="36"/>
  </w:num>
  <w:num w:numId="58">
    <w:abstractNumId w:val="53"/>
  </w:num>
  <w:num w:numId="59">
    <w:abstractNumId w:val="30"/>
  </w:num>
  <w:num w:numId="60">
    <w:abstractNumId w:val="69"/>
  </w:num>
  <w:num w:numId="61">
    <w:abstractNumId w:val="0"/>
  </w:num>
  <w:num w:numId="62">
    <w:abstractNumId w:val="20"/>
  </w:num>
  <w:num w:numId="63">
    <w:abstractNumId w:val="46"/>
  </w:num>
  <w:num w:numId="64">
    <w:abstractNumId w:val="45"/>
  </w:num>
  <w:num w:numId="65">
    <w:abstractNumId w:val="39"/>
  </w:num>
  <w:num w:numId="66">
    <w:abstractNumId w:val="41"/>
  </w:num>
  <w:num w:numId="67">
    <w:abstractNumId w:val="9"/>
  </w:num>
  <w:num w:numId="68">
    <w:abstractNumId w:val="29"/>
  </w:num>
  <w:num w:numId="69">
    <w:abstractNumId w:val="66"/>
  </w:num>
  <w:num w:numId="70">
    <w:abstractNumId w:val="3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511"/>
    <w:rsid w:val="000000C8"/>
    <w:rsid w:val="000059ED"/>
    <w:rsid w:val="00016ACB"/>
    <w:rsid w:val="00017FD3"/>
    <w:rsid w:val="00020156"/>
    <w:rsid w:val="0002221E"/>
    <w:rsid w:val="000444E6"/>
    <w:rsid w:val="0004776E"/>
    <w:rsid w:val="00047B04"/>
    <w:rsid w:val="00050FDE"/>
    <w:rsid w:val="00062990"/>
    <w:rsid w:val="00066B52"/>
    <w:rsid w:val="000805F8"/>
    <w:rsid w:val="00092EAA"/>
    <w:rsid w:val="000935B1"/>
    <w:rsid w:val="000A31AE"/>
    <w:rsid w:val="000B1AF9"/>
    <w:rsid w:val="000B234A"/>
    <w:rsid w:val="000B75E2"/>
    <w:rsid w:val="000D3B43"/>
    <w:rsid w:val="000D3C2F"/>
    <w:rsid w:val="000D44F8"/>
    <w:rsid w:val="000E02F9"/>
    <w:rsid w:val="000E6082"/>
    <w:rsid w:val="000F002C"/>
    <w:rsid w:val="00102861"/>
    <w:rsid w:val="001138F4"/>
    <w:rsid w:val="0011408C"/>
    <w:rsid w:val="0011596F"/>
    <w:rsid w:val="00115E86"/>
    <w:rsid w:val="00116B81"/>
    <w:rsid w:val="00131C20"/>
    <w:rsid w:val="00132F97"/>
    <w:rsid w:val="001466D2"/>
    <w:rsid w:val="001644DD"/>
    <w:rsid w:val="00165E70"/>
    <w:rsid w:val="00167555"/>
    <w:rsid w:val="0018142B"/>
    <w:rsid w:val="0018437E"/>
    <w:rsid w:val="0018486F"/>
    <w:rsid w:val="00185DEC"/>
    <w:rsid w:val="001A54C4"/>
    <w:rsid w:val="001A76DF"/>
    <w:rsid w:val="001B210A"/>
    <w:rsid w:val="001B2F01"/>
    <w:rsid w:val="001B610C"/>
    <w:rsid w:val="001C70E3"/>
    <w:rsid w:val="001D59BB"/>
    <w:rsid w:val="001D6E3C"/>
    <w:rsid w:val="001E1603"/>
    <w:rsid w:val="001E1B8E"/>
    <w:rsid w:val="001E571F"/>
    <w:rsid w:val="00207594"/>
    <w:rsid w:val="00217FFC"/>
    <w:rsid w:val="0022069E"/>
    <w:rsid w:val="00243163"/>
    <w:rsid w:val="00247D5F"/>
    <w:rsid w:val="0025469B"/>
    <w:rsid w:val="002611AB"/>
    <w:rsid w:val="00262C0F"/>
    <w:rsid w:val="00263634"/>
    <w:rsid w:val="00264CE1"/>
    <w:rsid w:val="00275156"/>
    <w:rsid w:val="00290711"/>
    <w:rsid w:val="0029318F"/>
    <w:rsid w:val="002A24AB"/>
    <w:rsid w:val="002A2FB3"/>
    <w:rsid w:val="002B019D"/>
    <w:rsid w:val="002B401A"/>
    <w:rsid w:val="002B51DD"/>
    <w:rsid w:val="002C3157"/>
    <w:rsid w:val="002C6002"/>
    <w:rsid w:val="002D303B"/>
    <w:rsid w:val="002D48A4"/>
    <w:rsid w:val="002D58CA"/>
    <w:rsid w:val="002F2BF2"/>
    <w:rsid w:val="002F2D6D"/>
    <w:rsid w:val="002F6243"/>
    <w:rsid w:val="00303268"/>
    <w:rsid w:val="00310439"/>
    <w:rsid w:val="003105F8"/>
    <w:rsid w:val="0031524D"/>
    <w:rsid w:val="0032111A"/>
    <w:rsid w:val="00331DF1"/>
    <w:rsid w:val="00355FA8"/>
    <w:rsid w:val="00361088"/>
    <w:rsid w:val="003614F1"/>
    <w:rsid w:val="00365B9C"/>
    <w:rsid w:val="003664AF"/>
    <w:rsid w:val="0037032F"/>
    <w:rsid w:val="003729A8"/>
    <w:rsid w:val="003773B3"/>
    <w:rsid w:val="003778CF"/>
    <w:rsid w:val="00385905"/>
    <w:rsid w:val="003953AD"/>
    <w:rsid w:val="00396516"/>
    <w:rsid w:val="003A01B5"/>
    <w:rsid w:val="003A19E1"/>
    <w:rsid w:val="003A22DB"/>
    <w:rsid w:val="003B64FB"/>
    <w:rsid w:val="003C04BE"/>
    <w:rsid w:val="003C129C"/>
    <w:rsid w:val="003C2018"/>
    <w:rsid w:val="003C3CB5"/>
    <w:rsid w:val="003C62F9"/>
    <w:rsid w:val="003D015F"/>
    <w:rsid w:val="003D2CC2"/>
    <w:rsid w:val="003E6B18"/>
    <w:rsid w:val="003F0C58"/>
    <w:rsid w:val="003F70AD"/>
    <w:rsid w:val="003F77C3"/>
    <w:rsid w:val="00402FF9"/>
    <w:rsid w:val="004128F2"/>
    <w:rsid w:val="004139E0"/>
    <w:rsid w:val="004272DA"/>
    <w:rsid w:val="00435F3F"/>
    <w:rsid w:val="00444A86"/>
    <w:rsid w:val="0045201A"/>
    <w:rsid w:val="00460370"/>
    <w:rsid w:val="004619AF"/>
    <w:rsid w:val="00467CBF"/>
    <w:rsid w:val="00471FC9"/>
    <w:rsid w:val="00487F42"/>
    <w:rsid w:val="00491809"/>
    <w:rsid w:val="00494A3E"/>
    <w:rsid w:val="00495A69"/>
    <w:rsid w:val="004A0210"/>
    <w:rsid w:val="004B07AF"/>
    <w:rsid w:val="004B2D41"/>
    <w:rsid w:val="004B423E"/>
    <w:rsid w:val="004B5E8F"/>
    <w:rsid w:val="004D21B6"/>
    <w:rsid w:val="004D61F4"/>
    <w:rsid w:val="004F00B9"/>
    <w:rsid w:val="004F195D"/>
    <w:rsid w:val="004F282B"/>
    <w:rsid w:val="004F3404"/>
    <w:rsid w:val="004F4600"/>
    <w:rsid w:val="00505A7A"/>
    <w:rsid w:val="005065DF"/>
    <w:rsid w:val="00506974"/>
    <w:rsid w:val="00514209"/>
    <w:rsid w:val="00514737"/>
    <w:rsid w:val="00515D57"/>
    <w:rsid w:val="005172D7"/>
    <w:rsid w:val="00527160"/>
    <w:rsid w:val="00531145"/>
    <w:rsid w:val="0053463D"/>
    <w:rsid w:val="00537CAD"/>
    <w:rsid w:val="00542591"/>
    <w:rsid w:val="0056073D"/>
    <w:rsid w:val="00562B30"/>
    <w:rsid w:val="0056403F"/>
    <w:rsid w:val="00570409"/>
    <w:rsid w:val="00576C4E"/>
    <w:rsid w:val="0058299E"/>
    <w:rsid w:val="005A666A"/>
    <w:rsid w:val="005C007C"/>
    <w:rsid w:val="005C6DEC"/>
    <w:rsid w:val="005C6FAD"/>
    <w:rsid w:val="005C7E86"/>
    <w:rsid w:val="005D0A9B"/>
    <w:rsid w:val="005D59B9"/>
    <w:rsid w:val="005D7C67"/>
    <w:rsid w:val="005E317C"/>
    <w:rsid w:val="005E5A00"/>
    <w:rsid w:val="005F35BE"/>
    <w:rsid w:val="00601690"/>
    <w:rsid w:val="0061792D"/>
    <w:rsid w:val="006234C5"/>
    <w:rsid w:val="00632F96"/>
    <w:rsid w:val="006417EE"/>
    <w:rsid w:val="006574B5"/>
    <w:rsid w:val="00661789"/>
    <w:rsid w:val="00675CC5"/>
    <w:rsid w:val="00694617"/>
    <w:rsid w:val="006A5D44"/>
    <w:rsid w:val="006B6CAD"/>
    <w:rsid w:val="006C19E3"/>
    <w:rsid w:val="006C2DAE"/>
    <w:rsid w:val="006C4DAB"/>
    <w:rsid w:val="006D17F7"/>
    <w:rsid w:val="006D41C8"/>
    <w:rsid w:val="006E15FE"/>
    <w:rsid w:val="006E4121"/>
    <w:rsid w:val="006E5D5E"/>
    <w:rsid w:val="006F1BFA"/>
    <w:rsid w:val="006F6BCE"/>
    <w:rsid w:val="00702F98"/>
    <w:rsid w:val="00704962"/>
    <w:rsid w:val="00710BA9"/>
    <w:rsid w:val="00711B64"/>
    <w:rsid w:val="00723218"/>
    <w:rsid w:val="0072400E"/>
    <w:rsid w:val="00731678"/>
    <w:rsid w:val="00756B98"/>
    <w:rsid w:val="00760265"/>
    <w:rsid w:val="00761223"/>
    <w:rsid w:val="007725FD"/>
    <w:rsid w:val="007734D2"/>
    <w:rsid w:val="00773602"/>
    <w:rsid w:val="00786804"/>
    <w:rsid w:val="00795647"/>
    <w:rsid w:val="00795929"/>
    <w:rsid w:val="007A02D2"/>
    <w:rsid w:val="007A3D09"/>
    <w:rsid w:val="007A3DAB"/>
    <w:rsid w:val="007A5A21"/>
    <w:rsid w:val="007B2BBC"/>
    <w:rsid w:val="007B3BE3"/>
    <w:rsid w:val="007B52F9"/>
    <w:rsid w:val="007D508F"/>
    <w:rsid w:val="007D7AC0"/>
    <w:rsid w:val="007E3617"/>
    <w:rsid w:val="007E6079"/>
    <w:rsid w:val="007E75AF"/>
    <w:rsid w:val="0080365A"/>
    <w:rsid w:val="00807242"/>
    <w:rsid w:val="008151B5"/>
    <w:rsid w:val="00820FEF"/>
    <w:rsid w:val="00823999"/>
    <w:rsid w:val="00824703"/>
    <w:rsid w:val="008260FE"/>
    <w:rsid w:val="00827DE4"/>
    <w:rsid w:val="00835083"/>
    <w:rsid w:val="00835AA2"/>
    <w:rsid w:val="00846F70"/>
    <w:rsid w:val="008534CC"/>
    <w:rsid w:val="00855426"/>
    <w:rsid w:val="00856726"/>
    <w:rsid w:val="008663BD"/>
    <w:rsid w:val="00867721"/>
    <w:rsid w:val="00867EC4"/>
    <w:rsid w:val="00875678"/>
    <w:rsid w:val="00881AC2"/>
    <w:rsid w:val="00885680"/>
    <w:rsid w:val="008A2FDC"/>
    <w:rsid w:val="008A6363"/>
    <w:rsid w:val="008C0919"/>
    <w:rsid w:val="008C1850"/>
    <w:rsid w:val="008C2B78"/>
    <w:rsid w:val="008C4601"/>
    <w:rsid w:val="008C5278"/>
    <w:rsid w:val="008C740E"/>
    <w:rsid w:val="008D16C4"/>
    <w:rsid w:val="008D23FC"/>
    <w:rsid w:val="008D482D"/>
    <w:rsid w:val="008E3BF5"/>
    <w:rsid w:val="008F768E"/>
    <w:rsid w:val="00902FC2"/>
    <w:rsid w:val="009053BE"/>
    <w:rsid w:val="009053C3"/>
    <w:rsid w:val="00906EBB"/>
    <w:rsid w:val="00907EE1"/>
    <w:rsid w:val="00911E61"/>
    <w:rsid w:val="00912A4D"/>
    <w:rsid w:val="0091555E"/>
    <w:rsid w:val="0091587F"/>
    <w:rsid w:val="00916B27"/>
    <w:rsid w:val="00924C1B"/>
    <w:rsid w:val="00924F2E"/>
    <w:rsid w:val="0093230E"/>
    <w:rsid w:val="00932EBE"/>
    <w:rsid w:val="009447F0"/>
    <w:rsid w:val="00955533"/>
    <w:rsid w:val="00966E3E"/>
    <w:rsid w:val="00971567"/>
    <w:rsid w:val="00972C87"/>
    <w:rsid w:val="0097436E"/>
    <w:rsid w:val="00976908"/>
    <w:rsid w:val="00982EEA"/>
    <w:rsid w:val="0098516D"/>
    <w:rsid w:val="00992C5F"/>
    <w:rsid w:val="0099672C"/>
    <w:rsid w:val="009B4525"/>
    <w:rsid w:val="009C340A"/>
    <w:rsid w:val="009C3DD4"/>
    <w:rsid w:val="009C4838"/>
    <w:rsid w:val="00A01373"/>
    <w:rsid w:val="00A0211A"/>
    <w:rsid w:val="00A066B9"/>
    <w:rsid w:val="00A312C6"/>
    <w:rsid w:val="00A31D6F"/>
    <w:rsid w:val="00A32290"/>
    <w:rsid w:val="00A401A5"/>
    <w:rsid w:val="00A47FF9"/>
    <w:rsid w:val="00A60A1B"/>
    <w:rsid w:val="00A666AE"/>
    <w:rsid w:val="00A72008"/>
    <w:rsid w:val="00A73E08"/>
    <w:rsid w:val="00A74280"/>
    <w:rsid w:val="00A744EA"/>
    <w:rsid w:val="00A87BF6"/>
    <w:rsid w:val="00A9431D"/>
    <w:rsid w:val="00AC5C9C"/>
    <w:rsid w:val="00AE02F1"/>
    <w:rsid w:val="00AE19B3"/>
    <w:rsid w:val="00AF7048"/>
    <w:rsid w:val="00B07554"/>
    <w:rsid w:val="00B10BAB"/>
    <w:rsid w:val="00B143EC"/>
    <w:rsid w:val="00B27D9B"/>
    <w:rsid w:val="00B32C52"/>
    <w:rsid w:val="00B33306"/>
    <w:rsid w:val="00B33E5A"/>
    <w:rsid w:val="00B35A33"/>
    <w:rsid w:val="00B35CE9"/>
    <w:rsid w:val="00B41B8F"/>
    <w:rsid w:val="00B42AF0"/>
    <w:rsid w:val="00B550EC"/>
    <w:rsid w:val="00B60C39"/>
    <w:rsid w:val="00B60C53"/>
    <w:rsid w:val="00B6332B"/>
    <w:rsid w:val="00B637B0"/>
    <w:rsid w:val="00B6792D"/>
    <w:rsid w:val="00B701FF"/>
    <w:rsid w:val="00B73AAA"/>
    <w:rsid w:val="00B76201"/>
    <w:rsid w:val="00B777F2"/>
    <w:rsid w:val="00B8395A"/>
    <w:rsid w:val="00B84A3F"/>
    <w:rsid w:val="00BA68CC"/>
    <w:rsid w:val="00BB4F95"/>
    <w:rsid w:val="00BB6668"/>
    <w:rsid w:val="00BC1309"/>
    <w:rsid w:val="00BC67C5"/>
    <w:rsid w:val="00BC7558"/>
    <w:rsid w:val="00BD75B5"/>
    <w:rsid w:val="00BE4511"/>
    <w:rsid w:val="00BE5CA7"/>
    <w:rsid w:val="00BF0675"/>
    <w:rsid w:val="00BF674C"/>
    <w:rsid w:val="00C10960"/>
    <w:rsid w:val="00C134EE"/>
    <w:rsid w:val="00C36B8D"/>
    <w:rsid w:val="00C40B9E"/>
    <w:rsid w:val="00C52735"/>
    <w:rsid w:val="00C54531"/>
    <w:rsid w:val="00C60636"/>
    <w:rsid w:val="00C65FD7"/>
    <w:rsid w:val="00C700B5"/>
    <w:rsid w:val="00C76B29"/>
    <w:rsid w:val="00C82A30"/>
    <w:rsid w:val="00C9089B"/>
    <w:rsid w:val="00C9647A"/>
    <w:rsid w:val="00C96A8E"/>
    <w:rsid w:val="00CA4484"/>
    <w:rsid w:val="00CA4E80"/>
    <w:rsid w:val="00CB5732"/>
    <w:rsid w:val="00CB5F69"/>
    <w:rsid w:val="00CD1FA2"/>
    <w:rsid w:val="00CD2D4B"/>
    <w:rsid w:val="00CD6E45"/>
    <w:rsid w:val="00CD7EB6"/>
    <w:rsid w:val="00CF0B43"/>
    <w:rsid w:val="00CF194C"/>
    <w:rsid w:val="00CF37C5"/>
    <w:rsid w:val="00D10934"/>
    <w:rsid w:val="00D21037"/>
    <w:rsid w:val="00D23866"/>
    <w:rsid w:val="00D30183"/>
    <w:rsid w:val="00D30752"/>
    <w:rsid w:val="00D413DD"/>
    <w:rsid w:val="00D42228"/>
    <w:rsid w:val="00D51EE6"/>
    <w:rsid w:val="00D54140"/>
    <w:rsid w:val="00D67A21"/>
    <w:rsid w:val="00D726F1"/>
    <w:rsid w:val="00D7306D"/>
    <w:rsid w:val="00D76D48"/>
    <w:rsid w:val="00D80CB9"/>
    <w:rsid w:val="00D9034F"/>
    <w:rsid w:val="00D933E7"/>
    <w:rsid w:val="00DA7538"/>
    <w:rsid w:val="00DD59A7"/>
    <w:rsid w:val="00DE0DEE"/>
    <w:rsid w:val="00E10B52"/>
    <w:rsid w:val="00E12294"/>
    <w:rsid w:val="00E1260A"/>
    <w:rsid w:val="00E15AED"/>
    <w:rsid w:val="00E40039"/>
    <w:rsid w:val="00E537A3"/>
    <w:rsid w:val="00E572D0"/>
    <w:rsid w:val="00E745D4"/>
    <w:rsid w:val="00E766C4"/>
    <w:rsid w:val="00E85199"/>
    <w:rsid w:val="00E9428B"/>
    <w:rsid w:val="00E978A7"/>
    <w:rsid w:val="00EB5284"/>
    <w:rsid w:val="00EC0656"/>
    <w:rsid w:val="00EC0C34"/>
    <w:rsid w:val="00EC14FD"/>
    <w:rsid w:val="00EC6664"/>
    <w:rsid w:val="00EC7E59"/>
    <w:rsid w:val="00EE12C4"/>
    <w:rsid w:val="00EE78B6"/>
    <w:rsid w:val="00EF0A9C"/>
    <w:rsid w:val="00EF78B3"/>
    <w:rsid w:val="00EF7F8D"/>
    <w:rsid w:val="00F02492"/>
    <w:rsid w:val="00F121D4"/>
    <w:rsid w:val="00F1311B"/>
    <w:rsid w:val="00F32757"/>
    <w:rsid w:val="00F35B91"/>
    <w:rsid w:val="00F366B7"/>
    <w:rsid w:val="00F4251C"/>
    <w:rsid w:val="00F44EB2"/>
    <w:rsid w:val="00F50A8B"/>
    <w:rsid w:val="00F512CA"/>
    <w:rsid w:val="00F600AF"/>
    <w:rsid w:val="00F61CF3"/>
    <w:rsid w:val="00F663D6"/>
    <w:rsid w:val="00F73F68"/>
    <w:rsid w:val="00F74972"/>
    <w:rsid w:val="00F7695A"/>
    <w:rsid w:val="00F80F8E"/>
    <w:rsid w:val="00F90300"/>
    <w:rsid w:val="00F92F0E"/>
    <w:rsid w:val="00FA12D9"/>
    <w:rsid w:val="00FA219B"/>
    <w:rsid w:val="00FA2356"/>
    <w:rsid w:val="00FA57F0"/>
    <w:rsid w:val="00FA697B"/>
    <w:rsid w:val="00FB094C"/>
    <w:rsid w:val="00FB1432"/>
    <w:rsid w:val="00FB4C33"/>
    <w:rsid w:val="00FB5479"/>
    <w:rsid w:val="00FB5B94"/>
    <w:rsid w:val="00FB61C1"/>
    <w:rsid w:val="00FC134F"/>
    <w:rsid w:val="00FC502A"/>
    <w:rsid w:val="00FE0545"/>
    <w:rsid w:val="00FE24C4"/>
    <w:rsid w:val="00FE6112"/>
    <w:rsid w:val="00FF3626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86D457"/>
  <w15:chartTrackingRefBased/>
  <w15:docId w15:val="{C4450CAA-9568-48B1-B7F2-7EBD57EF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317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C4DAB"/>
    <w:pPr>
      <w:keepNext/>
      <w:keepLines/>
      <w:shd w:val="clear" w:color="auto" w:fill="D9D9D9" w:themeFill="background1" w:themeFillShade="D9"/>
      <w:spacing w:before="240" w:after="0"/>
      <w:jc w:val="center"/>
      <w:outlineLvl w:val="0"/>
    </w:pPr>
    <w:rPr>
      <w:rFonts w:ascii="Calibri" w:eastAsiaTheme="majorEastAsia" w:hAnsi="Calibri" w:cstheme="majorBidi"/>
      <w:b/>
      <w:caps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5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52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768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9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9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DF1"/>
  </w:style>
  <w:style w:type="paragraph" w:styleId="Stopka">
    <w:name w:val="footer"/>
    <w:basedOn w:val="Normalny"/>
    <w:link w:val="Stopka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DF1"/>
  </w:style>
  <w:style w:type="table" w:styleId="Tabela-Siatka">
    <w:name w:val="Table Grid"/>
    <w:basedOn w:val="Standardowy"/>
    <w:uiPriority w:val="39"/>
    <w:rsid w:val="0033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C4DAB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4DAB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C4DAB"/>
    <w:rPr>
      <w:rFonts w:ascii="Calibri" w:eastAsiaTheme="majorEastAsia" w:hAnsi="Calibri" w:cstheme="majorBidi"/>
      <w:b/>
      <w:caps/>
      <w:color w:val="000000" w:themeColor="text1"/>
      <w:szCs w:val="32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rsid w:val="004619AF"/>
    <w:pPr>
      <w:spacing w:after="12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19AF"/>
    <w:rPr>
      <w:rFonts w:ascii="Calibri" w:eastAsia="Times New Roman" w:hAnsi="Calibri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C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C5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15E86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CD2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C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2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ABD5-7393-40AE-8447-ADCB7ECF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5</Pages>
  <Words>1395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Zofia Kaczmarek</cp:lastModifiedBy>
  <cp:revision>113</cp:revision>
  <cp:lastPrinted>2023-03-07T09:02:00Z</cp:lastPrinted>
  <dcterms:created xsi:type="dcterms:W3CDTF">2022-11-28T06:32:00Z</dcterms:created>
  <dcterms:modified xsi:type="dcterms:W3CDTF">2023-03-29T19:04:00Z</dcterms:modified>
</cp:coreProperties>
</file>